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5158" w14:textId="77777777" w:rsidR="00E60869" w:rsidRDefault="00E60869" w:rsidP="001074BB"/>
    <w:p w14:paraId="6E957C5A" w14:textId="77777777" w:rsidR="00E60869" w:rsidRDefault="00E60869" w:rsidP="001074BB"/>
    <w:p w14:paraId="2C82B79C" w14:textId="6F50729B" w:rsidR="00E60869" w:rsidRPr="00B46A74" w:rsidRDefault="00B46A74" w:rsidP="00B46A74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24点小游戏说明文档</w:t>
      </w:r>
    </w:p>
    <w:p w14:paraId="2DCAAE18" w14:textId="77777777" w:rsidR="00424D86" w:rsidRDefault="00424D86" w:rsidP="001074BB"/>
    <w:p w14:paraId="21C28A73" w14:textId="2594BDB7" w:rsidR="00E60869" w:rsidRPr="001074BB" w:rsidRDefault="00424D86" w:rsidP="001074BB">
      <w:pPr>
        <w:pStyle w:val="1"/>
      </w:pPr>
      <w:r w:rsidRPr="001074BB">
        <w:rPr>
          <w:rFonts w:hint="eastAsia"/>
        </w:rPr>
        <w:t xml:space="preserve">1. </w:t>
      </w:r>
      <w:r w:rsidR="00B46A74">
        <w:rPr>
          <w:rFonts w:hint="eastAsia"/>
        </w:rPr>
        <w:t>项目简介与分工</w:t>
      </w:r>
    </w:p>
    <w:p w14:paraId="3F4614DA" w14:textId="02363888" w:rsidR="00424D86" w:rsidRDefault="00474131" w:rsidP="00474131">
      <w:pPr>
        <w:pStyle w:val="2"/>
      </w:pPr>
      <w:r w:rsidRPr="00474131">
        <w:rPr>
          <w:rFonts w:hint="eastAsia"/>
        </w:rPr>
        <w:t>1.</w:t>
      </w:r>
      <w:r w:rsidR="00EA77E1">
        <w:rPr>
          <w:rFonts w:hint="eastAsia"/>
        </w:rPr>
        <w:t>1</w:t>
      </w:r>
      <w:r w:rsidRPr="00474131">
        <w:rPr>
          <w:rFonts w:hint="eastAsia"/>
        </w:rPr>
        <w:t xml:space="preserve"> </w:t>
      </w:r>
      <w:r w:rsidR="00EA77E1">
        <w:rPr>
          <w:rFonts w:hint="eastAsia"/>
        </w:rPr>
        <w:t>项目</w:t>
      </w:r>
      <w:r w:rsidR="00B46A74">
        <w:rPr>
          <w:rFonts w:hint="eastAsia"/>
        </w:rPr>
        <w:t>分工</w:t>
      </w:r>
    </w:p>
    <w:p w14:paraId="16BF7AE1" w14:textId="562CC1DB" w:rsidR="00EA77E1" w:rsidRDefault="00B46A74" w:rsidP="00EA77E1">
      <w:pPr>
        <w:spacing w:line="360" w:lineRule="auto"/>
        <w:ind w:firstLineChars="200" w:firstLine="480"/>
        <w:rPr>
          <w:color w:val="404040"/>
        </w:rPr>
      </w:pPr>
      <w:r>
        <w:rPr>
          <w:rFonts w:hint="eastAsia"/>
          <w:color w:val="404040"/>
        </w:rPr>
        <w:t xml:space="preserve">组长：吴义豪 </w:t>
      </w:r>
      <w:r>
        <w:rPr>
          <w:color w:val="404040"/>
        </w:rPr>
        <w:t xml:space="preserve">   </w:t>
      </w:r>
      <w:r>
        <w:rPr>
          <w:rFonts w:hint="eastAsia"/>
          <w:color w:val="404040"/>
        </w:rPr>
        <w:t>学号：41824334</w:t>
      </w:r>
      <w:r>
        <w:rPr>
          <w:color w:val="404040"/>
        </w:rPr>
        <w:t xml:space="preserve">   </w:t>
      </w:r>
      <w:r>
        <w:rPr>
          <w:rFonts w:hint="eastAsia"/>
          <w:color w:val="404040"/>
        </w:rPr>
        <w:t>任务：逻辑设计</w:t>
      </w:r>
      <w:r w:rsidR="00174080">
        <w:rPr>
          <w:rFonts w:hint="eastAsia"/>
          <w:color w:val="404040"/>
        </w:rPr>
        <w:t>与文档说明</w:t>
      </w:r>
    </w:p>
    <w:p w14:paraId="7C616ECE" w14:textId="6397E9E3" w:rsidR="00174080" w:rsidRDefault="00174080" w:rsidP="00174080">
      <w:pPr>
        <w:spacing w:line="360" w:lineRule="auto"/>
        <w:ind w:firstLineChars="200" w:firstLine="480"/>
        <w:rPr>
          <w:color w:val="404040"/>
        </w:rPr>
      </w:pPr>
      <w:r>
        <w:rPr>
          <w:rFonts w:hint="eastAsia"/>
          <w:color w:val="404040"/>
        </w:rPr>
        <w:t xml:space="preserve">组员：刘志欣 </w:t>
      </w:r>
      <w:r>
        <w:rPr>
          <w:color w:val="404040"/>
        </w:rPr>
        <w:t xml:space="preserve">   </w:t>
      </w:r>
      <w:r>
        <w:rPr>
          <w:rFonts w:hint="eastAsia"/>
          <w:color w:val="404040"/>
        </w:rPr>
        <w:t>学号：</w:t>
      </w:r>
      <w:r w:rsidRPr="00174080">
        <w:rPr>
          <w:color w:val="404040"/>
        </w:rPr>
        <w:t>41824329</w:t>
      </w:r>
      <w:r>
        <w:rPr>
          <w:color w:val="404040"/>
        </w:rPr>
        <w:t xml:space="preserve">   </w:t>
      </w:r>
      <w:r>
        <w:rPr>
          <w:rFonts w:hint="eastAsia"/>
          <w:color w:val="404040"/>
        </w:rPr>
        <w:t>任务：界面设计与美化</w:t>
      </w:r>
    </w:p>
    <w:p w14:paraId="0F6772A7" w14:textId="78AE5980" w:rsidR="00174080" w:rsidRPr="00174080" w:rsidRDefault="00174080" w:rsidP="00174080">
      <w:pPr>
        <w:spacing w:line="360" w:lineRule="auto"/>
        <w:ind w:firstLineChars="200" w:firstLine="480"/>
        <w:rPr>
          <w:color w:val="404040"/>
        </w:rPr>
      </w:pPr>
      <w:r>
        <w:rPr>
          <w:rFonts w:hint="eastAsia"/>
          <w:color w:val="404040"/>
        </w:rPr>
        <w:t>组员：</w:t>
      </w:r>
      <w:r w:rsidRPr="00174080">
        <w:rPr>
          <w:rFonts w:hint="eastAsia"/>
          <w:color w:val="404040"/>
        </w:rPr>
        <w:t>王</w:t>
      </w:r>
      <w:r>
        <w:rPr>
          <w:rFonts w:hint="eastAsia"/>
          <w:color w:val="404040"/>
        </w:rPr>
        <w:t xml:space="preserve"> </w:t>
      </w:r>
      <w:r>
        <w:rPr>
          <w:color w:val="404040"/>
        </w:rPr>
        <w:t xml:space="preserve"> </w:t>
      </w:r>
      <w:r w:rsidRPr="00174080">
        <w:rPr>
          <w:rFonts w:hint="eastAsia"/>
          <w:color w:val="404040"/>
        </w:rPr>
        <w:t>彦</w:t>
      </w:r>
      <w:r>
        <w:rPr>
          <w:rFonts w:hint="eastAsia"/>
          <w:color w:val="404040"/>
        </w:rPr>
        <w:t xml:space="preserve"> </w:t>
      </w:r>
      <w:r>
        <w:rPr>
          <w:color w:val="404040"/>
        </w:rPr>
        <w:t xml:space="preserve">   </w:t>
      </w:r>
      <w:r>
        <w:rPr>
          <w:rFonts w:hint="eastAsia"/>
          <w:color w:val="404040"/>
        </w:rPr>
        <w:t>学号：</w:t>
      </w:r>
      <w:r w:rsidRPr="00174080">
        <w:rPr>
          <w:color w:val="404040"/>
        </w:rPr>
        <w:t>41824240</w:t>
      </w:r>
      <w:r>
        <w:rPr>
          <w:color w:val="404040"/>
        </w:rPr>
        <w:t xml:space="preserve">   </w:t>
      </w:r>
      <w:r>
        <w:rPr>
          <w:rFonts w:hint="eastAsia"/>
          <w:color w:val="404040"/>
        </w:rPr>
        <w:t>任务：游戏功能测试</w:t>
      </w:r>
    </w:p>
    <w:p w14:paraId="4AD9B4F9" w14:textId="0655C538" w:rsidR="00EA77E1" w:rsidRPr="00EA77E1" w:rsidRDefault="00EA77E1" w:rsidP="00EA77E1">
      <w:pPr>
        <w:rPr>
          <w:rFonts w:ascii="&amp;quot" w:hAnsi="&amp;quot" w:hint="eastAsia"/>
          <w:color w:val="404040"/>
          <w:sz w:val="21"/>
          <w:szCs w:val="21"/>
        </w:rPr>
      </w:pPr>
    </w:p>
    <w:p w14:paraId="3B1A7A07" w14:textId="1B2DCD24" w:rsidR="00EA77E1" w:rsidRDefault="00EA77E1" w:rsidP="00EA77E1">
      <w:pPr>
        <w:pStyle w:val="2"/>
      </w:pPr>
      <w:r w:rsidRPr="00474131">
        <w:rPr>
          <w:rFonts w:hint="eastAsia"/>
        </w:rPr>
        <w:t>1.</w:t>
      </w:r>
      <w:r>
        <w:rPr>
          <w:rFonts w:hint="eastAsia"/>
        </w:rPr>
        <w:t>2</w:t>
      </w:r>
      <w:r w:rsidRPr="00474131">
        <w:rPr>
          <w:rFonts w:hint="eastAsia"/>
        </w:rPr>
        <w:t xml:space="preserve"> </w:t>
      </w:r>
      <w:r>
        <w:rPr>
          <w:rFonts w:hint="eastAsia"/>
        </w:rPr>
        <w:t>项目</w:t>
      </w:r>
      <w:r w:rsidR="00B46A74">
        <w:rPr>
          <w:rFonts w:hint="eastAsia"/>
        </w:rPr>
        <w:t>简介</w:t>
      </w:r>
    </w:p>
    <w:p w14:paraId="64A63B6F" w14:textId="42FDBD21" w:rsidR="007B118B" w:rsidRDefault="00B46A74" w:rsidP="00B46A74">
      <w:pPr>
        <w:spacing w:line="360" w:lineRule="auto"/>
        <w:ind w:firstLine="357"/>
      </w:pPr>
      <w:r>
        <w:rPr>
          <w:rFonts w:hint="eastAsia"/>
          <w:color w:val="404040"/>
        </w:rPr>
        <w:t>项目本是</w:t>
      </w:r>
      <w:r w:rsidRPr="00B46A74">
        <w:rPr>
          <w:rFonts w:hint="eastAsia"/>
          <w:color w:val="404040"/>
        </w:rPr>
        <w:t>棋牌类益智游戏，要求四个数字运算结果等于二十四，</w:t>
      </w:r>
      <w:r w:rsidRPr="00B46A74">
        <w:rPr>
          <w:color w:val="404040"/>
        </w:rPr>
        <w:t>这个游戏用扑克牌更容易来开展。拿一副牌，抽去大小王后(初练也可以把J/Q/K/大小王也拿去)，剩下1～10这40张牌(以下用1代替A)。任意抽取4张牌(称为牌组)，用加、减、乘、除(可加括号，高级玩家也可用乘方开方与阶乘运算)把牌面上的数算成24。每张牌必须用且只能用一次。如抽出的牌是3、8、8、9，那么算式为(9-8)×8×3=24。</w:t>
      </w:r>
      <w:r>
        <w:rPr>
          <w:rFonts w:hint="eastAsia"/>
          <w:color w:val="404040"/>
        </w:rPr>
        <w:t>现在利用p</w:t>
      </w:r>
      <w:r>
        <w:rPr>
          <w:color w:val="404040"/>
        </w:rPr>
        <w:t>ygame</w:t>
      </w:r>
      <w:r>
        <w:rPr>
          <w:rFonts w:hint="eastAsia"/>
          <w:color w:val="404040"/>
        </w:rPr>
        <w:t>做一个小项目实现。</w:t>
      </w:r>
    </w:p>
    <w:p w14:paraId="1E4F4D60" w14:textId="2EF4B8E7" w:rsidR="007B118B" w:rsidRDefault="007B118B" w:rsidP="007B38BF">
      <w:pPr>
        <w:pStyle w:val="1"/>
      </w:pPr>
      <w:r w:rsidRPr="007B118B">
        <w:rPr>
          <w:rStyle w:val="10"/>
        </w:rPr>
        <w:t>2.</w:t>
      </w:r>
      <w:r w:rsidR="00B46A74">
        <w:rPr>
          <w:rFonts w:hint="eastAsia"/>
        </w:rPr>
        <w:t>代码实现</w:t>
      </w:r>
    </w:p>
    <w:p w14:paraId="1050C4D8" w14:textId="268B780A" w:rsidR="007B118B" w:rsidRDefault="007B118B" w:rsidP="007B118B">
      <w:pPr>
        <w:pStyle w:val="2"/>
      </w:pPr>
      <w:r>
        <w:rPr>
          <w:rFonts w:hint="eastAsia"/>
        </w:rPr>
        <w:t>2.1</w:t>
      </w:r>
      <w:r w:rsidR="00B46A74">
        <w:t xml:space="preserve">  </w:t>
      </w:r>
      <w:r w:rsidR="00B46A74" w:rsidRPr="00B46A74">
        <w:t>24</w:t>
      </w:r>
      <w:r w:rsidR="00B46A74" w:rsidRPr="00B46A74">
        <w:t>点生成器</w:t>
      </w:r>
    </w:p>
    <w:p w14:paraId="3FBFA106" w14:textId="278D3C01" w:rsidR="00C45594" w:rsidRDefault="00A45EBB" w:rsidP="00A45EBB">
      <w:pPr>
        <w:pStyle w:val="3"/>
      </w:pPr>
      <w:r>
        <w:rPr>
          <w:rFonts w:hint="eastAsia"/>
        </w:rPr>
        <w:t>2.1.1</w:t>
      </w:r>
      <w:r>
        <w:t xml:space="preserve"> </w:t>
      </w:r>
      <w:r w:rsidR="00B46A74" w:rsidRPr="00B46A74">
        <w:rPr>
          <w:rFonts w:hint="eastAsia"/>
        </w:rPr>
        <w:t>随机生成</w:t>
      </w:r>
      <w:r w:rsidR="00B46A74" w:rsidRPr="00B46A74">
        <w:t>4</w:t>
      </w:r>
      <w:r w:rsidR="00B46A74" w:rsidRPr="00B46A74">
        <w:t>个有解的数字，且范围在</w:t>
      </w:r>
      <w:r w:rsidR="00B46A74" w:rsidRPr="00B46A74">
        <w:t>1~10</w:t>
      </w:r>
      <w:r w:rsidR="00B46A74" w:rsidRPr="00B46A74">
        <w:t>之间，代码实现如下：</w:t>
      </w:r>
    </w:p>
    <w:p w14:paraId="00E52574" w14:textId="77777777" w:rsidR="00A45EBB" w:rsidRPr="00A45EBB" w:rsidRDefault="00A45EBB" w:rsidP="00A45EBB"/>
    <w:p w14:paraId="0292C9E9" w14:textId="77777777" w:rsidR="00A45EBB" w:rsidRDefault="00A45EBB" w:rsidP="000417D6">
      <w:pPr>
        <w:pStyle w:val="alt"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enerate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:  </w:t>
      </w:r>
    </w:p>
    <w:p w14:paraId="54589B2D" w14:textId="02C149DA" w:rsidR="00A45EBB" w:rsidRDefault="00A45EBB" w:rsidP="000417D6">
      <w:pPr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special"/>
          <w:rFonts w:ascii="&amp;quot" w:hAnsi="&amp;quot"/>
          <w:color w:val="000000"/>
          <w:bdr w:val="none" w:sz="0" w:space="0" w:color="auto" w:frame="1"/>
        </w:rPr>
        <w:t xml:space="preserve">    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reset()  </w:t>
      </w:r>
    </w:p>
    <w:p w14:paraId="6645FBA4" w14:textId="26537F04" w:rsidR="00A45EBB" w:rsidRDefault="00A45EBB" w:rsidP="000417D6">
      <w:pPr>
        <w:pStyle w:val="alt"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whil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Tru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25D3C1CF" w14:textId="6AFDB013" w:rsidR="00A45EBB" w:rsidRDefault="00A45EBB" w:rsidP="000417D6">
      <w:pPr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    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numbers_ori = [random.randint(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ange(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4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]  </w:t>
      </w:r>
    </w:p>
    <w:p w14:paraId="47BEE602" w14:textId="73E0FDA2" w:rsidR="00A45EBB" w:rsidRDefault="00A45EBB" w:rsidP="000417D6">
      <w:pPr>
        <w:pStyle w:val="alt"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 xml:space="preserve">        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numbers_now = copy.deepcopy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numbers_ori)  </w:t>
      </w:r>
    </w:p>
    <w:p w14:paraId="018AC355" w14:textId="5A5F00A1" w:rsidR="00A45EBB" w:rsidRDefault="00A45EBB" w:rsidP="000417D6">
      <w:pPr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 xml:space="preserve">        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nswers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verify()  </w:t>
      </w:r>
    </w:p>
    <w:p w14:paraId="437436DF" w14:textId="1967B25F" w:rsidR="00A45EBB" w:rsidRDefault="00A45EBB" w:rsidP="000417D6">
      <w:pPr>
        <w:pStyle w:val="alt"/>
        <w:numPr>
          <w:ilvl w:val="0"/>
          <w:numId w:val="1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    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nswers:  </w:t>
      </w:r>
    </w:p>
    <w:p w14:paraId="5C69DC2F" w14:textId="1D65A8F1" w:rsidR="00A45EBB" w:rsidRDefault="00A45EBB" w:rsidP="000417D6">
      <w:pPr>
        <w:numPr>
          <w:ilvl w:val="0"/>
          <w:numId w:val="1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        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6F6B0A9" w14:textId="77777777" w:rsidR="00A45EBB" w:rsidRDefault="00A45EBB" w:rsidP="007B118B">
      <w:pPr>
        <w:spacing w:line="360" w:lineRule="auto"/>
        <w:ind w:firstLine="357"/>
      </w:pPr>
    </w:p>
    <w:p w14:paraId="53BF2F10" w14:textId="43C8E315" w:rsidR="00A45EBB" w:rsidRDefault="00A45EBB" w:rsidP="00A45EBB">
      <w:pPr>
        <w:pStyle w:val="3"/>
      </w:pPr>
      <w:r>
        <w:rPr>
          <w:rFonts w:hint="eastAsia"/>
        </w:rPr>
        <w:lastRenderedPageBreak/>
        <w:t>2.1.2</w:t>
      </w:r>
      <w:r>
        <w:t xml:space="preserve"> </w:t>
      </w:r>
      <w:r w:rsidRPr="00A45EBB">
        <w:rPr>
          <w:rFonts w:hint="eastAsia"/>
        </w:rPr>
        <w:t>验证</w:t>
      </w:r>
      <w:r w:rsidRPr="00A45EBB">
        <w:t>4</w:t>
      </w:r>
      <w:r w:rsidRPr="00A45EBB">
        <w:t>个数字是否有解并求出所有解部分</w:t>
      </w:r>
    </w:p>
    <w:p w14:paraId="0CBC6457" w14:textId="77777777" w:rsidR="008144A2" w:rsidRPr="008144A2" w:rsidRDefault="008144A2" w:rsidP="008144A2"/>
    <w:p w14:paraId="741D5723" w14:textId="32620A90" w:rsidR="00A45EBB" w:rsidRDefault="00A45EBB" w:rsidP="00A45EBB">
      <w:r>
        <w:rPr>
          <w:rFonts w:hint="eastAsia"/>
        </w:rPr>
        <w:t>采用的方法是</w:t>
      </w:r>
      <w:r w:rsidRPr="00A45EBB">
        <w:rPr>
          <w:rFonts w:hint="eastAsia"/>
        </w:rPr>
        <w:t>递归枚举</w:t>
      </w:r>
      <w:r>
        <w:rPr>
          <w:rFonts w:hint="eastAsia"/>
        </w:rPr>
        <w:t>，</w:t>
      </w:r>
      <w:r w:rsidRPr="00A45EBB">
        <w:rPr>
          <w:rFonts w:hint="eastAsia"/>
        </w:rPr>
        <w:t>然后一一验证是否有解</w:t>
      </w:r>
      <w:r>
        <w:rPr>
          <w:rFonts w:hint="eastAsia"/>
        </w:rPr>
        <w:t>，代码如下</w:t>
      </w:r>
      <w:r w:rsidRPr="00A45EBB">
        <w:rPr>
          <w:rFonts w:hint="eastAsia"/>
        </w:rPr>
        <w:t>：</w:t>
      </w:r>
    </w:p>
    <w:p w14:paraId="763C0F8D" w14:textId="77777777" w:rsidR="008144A2" w:rsidRDefault="008144A2" w:rsidP="00A45EBB"/>
    <w:p w14:paraId="7B44A785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verify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:  </w:t>
      </w:r>
    </w:p>
    <w:p w14:paraId="13DBA1FD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answers = []  </w:t>
      </w:r>
    </w:p>
    <w:p w14:paraId="6BE2265F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tem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iter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numbers_ori, len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numbers_ori)):  </w:t>
      </w:r>
    </w:p>
    <w:p w14:paraId="5DE704F1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item_dict = []  </w:t>
      </w:r>
    </w:p>
    <w:p w14:paraId="02B58A44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list(map(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: item_dict.append({str(i): i}), item))  </w:t>
      </w:r>
    </w:p>
    <w:p w14:paraId="0985F7B9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olution1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func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func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func(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, 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, 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  </w:t>
      </w:r>
    </w:p>
    <w:p w14:paraId="737D1D58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olution2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func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func(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func(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item_dic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)  </w:t>
      </w:r>
    </w:p>
    <w:p w14:paraId="21DB9F17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olution = dict()  </w:t>
      </w:r>
    </w:p>
    <w:p w14:paraId="0172EFBB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olution.update(solution1)  </w:t>
      </w:r>
    </w:p>
    <w:p w14:paraId="31637927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olution.update(solution2)  </w:t>
      </w:r>
    </w:p>
    <w:p w14:paraId="502BAB0E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key, value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olution.items():  </w:t>
      </w:r>
    </w:p>
    <w:p w14:paraId="364E0DEB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loat(value) =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target:  </w:t>
      </w:r>
    </w:p>
    <w:p w14:paraId="6B78B9A6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answers.append(key)  </w:t>
      </w:r>
    </w:p>
    <w:p w14:paraId="117707E0" w14:textId="468FFBBE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避免有数字重复时表达式重复</w:t>
      </w:r>
    </w:p>
    <w:p w14:paraId="1E75C583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answers = list(set(answers))  </w:t>
      </w:r>
    </w:p>
    <w:p w14:paraId="272701B7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answers  </w:t>
      </w:r>
    </w:p>
    <w:p w14:paraId="1E799C21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递归枚举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A675EE0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ter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items, n):  </w:t>
      </w:r>
    </w:p>
    <w:p w14:paraId="2AAF9CC1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dx, item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numerate(items):  </w:t>
      </w:r>
    </w:p>
    <w:p w14:paraId="2E1D68BD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 ==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3947DF38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yiel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[item]  </w:t>
      </w:r>
    </w:p>
    <w:p w14:paraId="154B48E7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04388C6E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__iter(items[:idx]+items[idx+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], n-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:  </w:t>
      </w:r>
    </w:p>
    <w:p w14:paraId="08700885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yiel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[item] + each  </w:t>
      </w:r>
    </w:p>
    <w:p w14:paraId="4D037E67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计算函数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A151614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func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a, b):  </w:t>
      </w:r>
    </w:p>
    <w:p w14:paraId="35FCBCE1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res = dict()  </w:t>
      </w:r>
    </w:p>
    <w:p w14:paraId="3BE6E5BF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key1, value1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a.items():  </w:t>
      </w:r>
    </w:p>
    <w:p w14:paraId="24089A58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key2, value2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.items():  </w:t>
      </w:r>
    </w:p>
    <w:p w14:paraId="7915E028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es.update({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1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+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2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value1+value2})  </w:t>
      </w:r>
    </w:p>
    <w:p w14:paraId="57455597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es.update({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1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-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2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value1-value2})  </w:t>
      </w:r>
    </w:p>
    <w:p w14:paraId="19F173D3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es.update({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2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-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1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value2-value1})  </w:t>
      </w:r>
    </w:p>
    <w:p w14:paraId="5EF523B1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res.update({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1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×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2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value1*value2})  </w:t>
      </w:r>
    </w:p>
    <w:p w14:paraId="7D67266C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value2 &gt;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.update({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1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÷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2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value1/value2})  </w:t>
      </w:r>
    </w:p>
    <w:p w14:paraId="7939F75D" w14:textId="77777777" w:rsidR="00A45EBB" w:rsidRDefault="00A45EBB" w:rsidP="000417D6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value1 &gt;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.update({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2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÷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+key1+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value2/value1})  </w:t>
      </w:r>
    </w:p>
    <w:p w14:paraId="3FD3ADFC" w14:textId="77777777" w:rsidR="00A45EBB" w:rsidRDefault="00A45EBB" w:rsidP="000417D6">
      <w:pPr>
        <w:pStyle w:val="alt"/>
        <w:numPr>
          <w:ilvl w:val="0"/>
          <w:numId w:val="2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  </w:t>
      </w:r>
    </w:p>
    <w:p w14:paraId="622F2ACA" w14:textId="77777777" w:rsidR="00A45EBB" w:rsidRPr="00A45EBB" w:rsidRDefault="00A45EBB" w:rsidP="00A45EBB"/>
    <w:p w14:paraId="43C9C3D9" w14:textId="3CA39047" w:rsidR="007B118B" w:rsidRDefault="007B118B" w:rsidP="007B118B">
      <w:pPr>
        <w:pStyle w:val="2"/>
      </w:pPr>
      <w:r>
        <w:rPr>
          <w:rFonts w:hint="eastAsia"/>
        </w:rPr>
        <w:lastRenderedPageBreak/>
        <w:t>2.2</w:t>
      </w:r>
      <w:r w:rsidR="00A45EBB">
        <w:t xml:space="preserve">  </w:t>
      </w:r>
      <w:r w:rsidR="00A45EBB">
        <w:rPr>
          <w:rFonts w:hint="eastAsia"/>
        </w:rPr>
        <w:t>定义卡片类</w:t>
      </w:r>
    </w:p>
    <w:p w14:paraId="69E2BE4F" w14:textId="4FAB0605" w:rsidR="00A45EBB" w:rsidRDefault="00A45EBB" w:rsidP="00A45EBB">
      <w:pPr>
        <w:ind w:firstLineChars="200" w:firstLine="480"/>
      </w:pPr>
      <w:r w:rsidRPr="00A45EBB">
        <w:rPr>
          <w:rFonts w:hint="eastAsia"/>
        </w:rPr>
        <w:t>属性值</w:t>
      </w:r>
      <w:r w:rsidRPr="00A45EBB">
        <w:t>(内容、颜色、字体等)</w:t>
      </w:r>
      <w:r>
        <w:rPr>
          <w:rFonts w:hint="eastAsia"/>
        </w:rPr>
        <w:t>可根据用户喜好进行修改，卡片类定义后进行显示即可，</w:t>
      </w:r>
      <w:r w:rsidRPr="00A45EBB">
        <w:t>具体代码实现如下：</w:t>
      </w:r>
    </w:p>
    <w:p w14:paraId="4AA407A5" w14:textId="77777777" w:rsidR="00A45EBB" w:rsidRDefault="00A45EBB" w:rsidP="00A45EBB">
      <w:pPr>
        <w:ind w:firstLineChars="200" w:firstLine="480"/>
      </w:pPr>
    </w:p>
    <w:p w14:paraId="6D3E576D" w14:textId="5122BE6C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Card(pygame.sprite.Sprite):  </w:t>
      </w:r>
    </w:p>
    <w:p w14:paraId="0BACCFFC" w14:textId="3648CF3E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x, y, width, height, text, font, font_colors, bg_colors, attribute, **kwargs):  </w:t>
      </w:r>
    </w:p>
    <w:p w14:paraId="7FB3B2DC" w14:textId="0BDD4393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pygame.sprite.Sprite.__init__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2BE1AA98" w14:textId="42760DE8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 = pygame.Rect(x, y, width, height)  </w:t>
      </w:r>
    </w:p>
    <w:p w14:paraId="0B5A48B0" w14:textId="46005D44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text = text  </w:t>
      </w:r>
    </w:p>
    <w:p w14:paraId="21A335A5" w14:textId="567AF00C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ttribute = attribute  </w:t>
      </w:r>
    </w:p>
    <w:p w14:paraId="0D4DCD24" w14:textId="4557DB25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_info = font  </w:t>
      </w:r>
    </w:p>
    <w:p w14:paraId="7CC39B84" w14:textId="567EEBAA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 = pygame.font.Font(fon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font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  </w:t>
      </w:r>
    </w:p>
    <w:p w14:paraId="7732150E" w14:textId="5E23AEB3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_colors = font_colors  </w:t>
      </w:r>
    </w:p>
    <w:p w14:paraId="575EAEE6" w14:textId="19F1EFFB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is_selected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Fa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6688E49" w14:textId="719039B0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select_order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Non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4277377" w14:textId="4501F60B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bg_colors = bg_colors  </w:t>
      </w:r>
    </w:p>
    <w:p w14:paraId="08857A1F" w14:textId="77777777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string"/>
          <w:rFonts w:ascii="&amp;quot" w:hAnsi="&amp;quot"/>
          <w:color w:val="0000FF"/>
          <w:bdr w:val="none" w:sz="0" w:space="0" w:color="auto" w:frame="1"/>
        </w:rPr>
        <w:t>''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'''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画到屏幕上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''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3AA9B3B" w14:textId="7748ED6B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draw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screen, mouse_pos):  </w:t>
      </w:r>
    </w:p>
    <w:p w14:paraId="4311E11A" w14:textId="43C91184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draw.rect(screen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bg_colors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,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1FF584E7" w14:textId="13B1C14F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.collidepoint(mouse_pos):  </w:t>
      </w:r>
    </w:p>
    <w:p w14:paraId="28F85F52" w14:textId="2551AAB3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ygame.draw.rect(screen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bg_colors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,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5B6D989D" w14:textId="490E54F1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font_color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_colors[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is_selected]  </w:t>
      </w:r>
    </w:p>
    <w:p w14:paraId="1684B859" w14:textId="45DD7911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text_render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.render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text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Tru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font_color)  </w:t>
      </w:r>
    </w:p>
    <w:p w14:paraId="7CA0E4BA" w14:textId="5C7A6102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font_size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.size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text)  </w:t>
      </w:r>
    </w:p>
    <w:p w14:paraId="4373AED4" w14:textId="5DE86FC7" w:rsidR="00A45EBB" w:rsidRDefault="00A45EBB" w:rsidP="000417D6">
      <w:pPr>
        <w:pStyle w:val="alt"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creen.blit(text_render, 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.x+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.width-font_size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/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 </w:t>
      </w:r>
    </w:p>
    <w:p w14:paraId="4806CD36" w14:textId="39150E45" w:rsidR="00A45EBB" w:rsidRDefault="00A45EBB" w:rsidP="000417D6">
      <w:pPr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.y+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rect.height-font_size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/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</w:p>
    <w:p w14:paraId="7BBC709C" w14:textId="20FE1F9B" w:rsidR="00340DAF" w:rsidRDefault="00340DAF" w:rsidP="00340DAF">
      <w:pPr>
        <w:spacing w:line="360" w:lineRule="auto"/>
      </w:pPr>
    </w:p>
    <w:p w14:paraId="500F4A8F" w14:textId="7078CCCA" w:rsidR="00137566" w:rsidRDefault="00137566" w:rsidP="00137566">
      <w:pPr>
        <w:pStyle w:val="2"/>
      </w:pPr>
      <w:r>
        <w:rPr>
          <w:rFonts w:hint="eastAsia"/>
        </w:rPr>
        <w:t>2</w:t>
      </w:r>
      <w:r>
        <w:t>.3</w:t>
      </w:r>
      <w:r w:rsidR="00A45EBB">
        <w:t xml:space="preserve">  </w:t>
      </w:r>
      <w:r w:rsidR="00A45EBB">
        <w:rPr>
          <w:rFonts w:hint="eastAsia"/>
        </w:rPr>
        <w:t>定义按钮类</w:t>
      </w:r>
    </w:p>
    <w:p w14:paraId="23059231" w14:textId="0AC5505A" w:rsidR="00A45EBB" w:rsidRDefault="00A45EBB" w:rsidP="00A45EBB">
      <w:pPr>
        <w:ind w:firstLineChars="200" w:firstLine="480"/>
      </w:pPr>
      <w:r w:rsidRPr="00A45EBB">
        <w:rPr>
          <w:rFonts w:hint="eastAsia"/>
        </w:rPr>
        <w:t>按钮类</w:t>
      </w:r>
      <w:r>
        <w:rPr>
          <w:rFonts w:hint="eastAsia"/>
        </w:rPr>
        <w:t>的定义类似于</w:t>
      </w:r>
      <w:r w:rsidRPr="00A45EBB">
        <w:rPr>
          <w:rFonts w:hint="eastAsia"/>
        </w:rPr>
        <w:t>卡片，不同</w:t>
      </w:r>
      <w:r>
        <w:rPr>
          <w:rFonts w:hint="eastAsia"/>
        </w:rPr>
        <w:t>在于</w:t>
      </w:r>
      <w:r w:rsidRPr="00A45EBB">
        <w:rPr>
          <w:rFonts w:hint="eastAsia"/>
        </w:rPr>
        <w:t>用户点击按钮时需要根据该按钮的功能来响应用户的本次点击操作</w:t>
      </w:r>
      <w:r w:rsidRPr="00A45EBB">
        <w:t>(即实现一次该功能)。因此只需要继承卡片类，然后再定义一个响应用户点击按钮事件的回调函数即可</w:t>
      </w:r>
      <w:r>
        <w:rPr>
          <w:rFonts w:hint="eastAsia"/>
        </w:rPr>
        <w:t>，</w:t>
      </w:r>
      <w:r w:rsidRPr="00A45EBB">
        <w:t>代码实现如下：</w:t>
      </w:r>
    </w:p>
    <w:p w14:paraId="4EA84378" w14:textId="77777777" w:rsidR="00A45EBB" w:rsidRPr="00A45EBB" w:rsidRDefault="00A45EBB" w:rsidP="00A45EBB">
      <w:pPr>
        <w:ind w:firstLineChars="200" w:firstLine="480"/>
      </w:pPr>
    </w:p>
    <w:p w14:paraId="019A6DFE" w14:textId="30BD78A9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utton(Card):  </w:t>
      </w:r>
    </w:p>
    <w:p w14:paraId="1C7A5EDA" w14:textId="05E4613E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__init__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x, y, width, height, text, font, font_colors, bg_colors, attribute, **kwargs):  </w:t>
      </w:r>
    </w:p>
    <w:p w14:paraId="1D957FCE" w14:textId="4E5B1B50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ard.__init__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x, y, width, height, text, font, font_colors, bg_colors, attribute)  </w:t>
      </w:r>
    </w:p>
    <w:p w14:paraId="0B54C011" w14:textId="77777777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根据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button function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执行响应操作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D590D2D" w14:textId="1833AA66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de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do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game24_gen, func, sprites_group, objs):  </w:t>
      </w:r>
    </w:p>
    <w:p w14:paraId="6C5B53FE" w14:textId="111CD8D5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ttribute ==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NEX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06B23B4D" w14:textId="1AB72BB0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bj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bjs:  </w:t>
      </w:r>
    </w:p>
    <w:p w14:paraId="7E99AE8B" w14:textId="0013BD48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obj.font = pygame.font.Font(obj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obj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  </w:t>
      </w:r>
    </w:p>
    <w:p w14:paraId="68CA05D3" w14:textId="10512B6E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obj.text = obj.attribute  </w:t>
      </w:r>
    </w:p>
    <w:p w14:paraId="294E6F42" w14:textId="14FBDE40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 = pygame.font.Font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  </w:t>
      </w:r>
    </w:p>
    <w:p w14:paraId="410EF744" w14:textId="1D8A02BB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text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ttribute  </w:t>
      </w:r>
    </w:p>
    <w:p w14:paraId="7630BFB2" w14:textId="19FE722A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game24_gen.generate()  </w:t>
      </w:r>
    </w:p>
    <w:p w14:paraId="47370141" w14:textId="516E7386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prites_group = func(game24_gen.numbers_now)  </w:t>
      </w:r>
    </w:p>
    <w:p w14:paraId="2438028A" w14:textId="1552B359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el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ttribute ==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RESE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13C63F81" w14:textId="20B724BE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bj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bjs:  </w:t>
      </w:r>
    </w:p>
    <w:p w14:paraId="377EE366" w14:textId="2D094479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obj.font = pygame.font.Font(obj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obj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)  </w:t>
      </w:r>
    </w:p>
    <w:p w14:paraId="19E687FD" w14:textId="57949951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obj.text = obj.attribute  </w:t>
      </w:r>
    </w:p>
    <w:p w14:paraId="3BFBB6C6" w14:textId="7ACA9D93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game24_gen.numbers_now = game24_gen.numbers_ori  </w:t>
      </w:r>
    </w:p>
    <w:p w14:paraId="429F96CE" w14:textId="4A0C18D9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game24_gen.answers_idx =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F69449C" w14:textId="4D220DD4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sprites_group = func(game24_gen.numbers_now)  </w:t>
      </w:r>
    </w:p>
    <w:p w14:paraId="047A0478" w14:textId="2E79656B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ttribute ==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ANSWERS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580A235E" w14:textId="34251509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 = pygame.font.Font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font_info[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2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17FBBAB2" w14:textId="0DA4BF95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text =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[%d/%d]: 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% (game24_gen.answers_idx+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len(game24_gen.answers)) + gam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e24_gen.answers[game24_gen.answers_idx]  </w:t>
      </w:r>
    </w:p>
    <w:p w14:paraId="2F360792" w14:textId="04568249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game24_gen.answers_idx = (game24_gen.answers_idx+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% len(game24_gen.answers)  </w:t>
      </w:r>
    </w:p>
    <w:p w14:paraId="46CD3BC3" w14:textId="05D0E51E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4A7A8BDE" w14:textId="39F26506" w:rsidR="00A45EBB" w:rsidRDefault="00A45EBB" w:rsidP="000417D6">
      <w:pPr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Button.attribute unsupport &lt;%s&gt;, expect &lt;%s&gt;, &lt;%s&gt; or &lt;%s&gt;...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% (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sel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.attribute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NEX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RESE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ANSWERS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</w:p>
    <w:p w14:paraId="5A54B04B" w14:textId="231A68B4" w:rsidR="00A45EBB" w:rsidRDefault="00A45EBB" w:rsidP="000417D6">
      <w:pPr>
        <w:pStyle w:val="alt"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 xml:space="preserve">    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prites_group  </w:t>
      </w:r>
    </w:p>
    <w:p w14:paraId="0BBE8A65" w14:textId="05B9F796" w:rsidR="00137566" w:rsidRPr="00137566" w:rsidRDefault="00137566" w:rsidP="00137566"/>
    <w:p w14:paraId="003D9E9D" w14:textId="68FB98C9" w:rsidR="00A45EBB" w:rsidRDefault="00A45EBB" w:rsidP="00A45EB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4 </w:t>
      </w:r>
      <w:r>
        <w:t xml:space="preserve"> </w:t>
      </w:r>
      <w:r>
        <w:rPr>
          <w:rFonts w:hint="eastAsia"/>
        </w:rPr>
        <w:t>游戏主循环</w:t>
      </w:r>
    </w:p>
    <w:p w14:paraId="1D4C781B" w14:textId="18178609" w:rsidR="00C45594" w:rsidRPr="00141011" w:rsidRDefault="00A45EBB" w:rsidP="00A45EBB">
      <w:pPr>
        <w:pStyle w:val="3"/>
      </w:pPr>
      <w:r w:rsidRPr="00141011">
        <w:rPr>
          <w:rFonts w:hint="eastAsia"/>
        </w:rPr>
        <w:t>2.4.1</w:t>
      </w:r>
      <w:r w:rsidR="00141011">
        <w:t xml:space="preserve"> </w:t>
      </w:r>
      <w:r w:rsidRPr="00141011">
        <w:rPr>
          <w:rFonts w:hint="eastAsia"/>
        </w:rPr>
        <w:t>开始界面</w:t>
      </w:r>
    </w:p>
    <w:p w14:paraId="3331C82B" w14:textId="17D8DEEF" w:rsidR="00141011" w:rsidRDefault="00141011" w:rsidP="00141011"/>
    <w:p w14:paraId="305025F9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游戏开始界面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DCD9348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tart_ck = pygame.Surface(screen.get_size())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充当开始界面的画布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297F21F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tart_ck = start_ck.convert()  </w:t>
      </w:r>
    </w:p>
    <w:p w14:paraId="3A30553F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tart_ck.fill(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55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55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55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白色画布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1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（开始界面用的）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B431E63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加载各个素材图片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并且赋予变量名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08F1A744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1 = pygame.image.load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"./images/s1.png"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39AA9360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1.convert()  </w:t>
      </w:r>
    </w:p>
    <w:p w14:paraId="5FE4A224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11 = pygame.image.load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"./images/s2.png"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612D17DE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11.convert()  </w:t>
      </w:r>
    </w:p>
    <w:p w14:paraId="19F982DB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2 = pygame.image.load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"./images/n2.png"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141DD1EB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2.convert()  </w:t>
      </w:r>
    </w:p>
    <w:p w14:paraId="570AED5A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21 = pygame.image.load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"./images/n1.png"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59406C63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i21.convert()  </w:t>
      </w:r>
    </w:p>
    <w:p w14:paraId="178AF1E0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86DE508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以下为选择开始界面鼠标检测结构。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AF848C3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n1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Tru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20C270C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1:  </w:t>
      </w:r>
    </w:p>
    <w:p w14:paraId="0742D8C5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clock.tick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3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2A82B624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buttons = pygame.mouse.get_pressed()  </w:t>
      </w:r>
    </w:p>
    <w:p w14:paraId="73923BDF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x1, y1 = pygame.mouse.get_pos()  </w:t>
      </w:r>
    </w:p>
    <w:p w14:paraId="4C0FCE13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x1 &g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27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x1 &l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555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y1 &g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6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y1 &l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327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156196AE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tart_ck.blit(i11, 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0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4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</w:p>
    <w:p w14:paraId="5BDE5AA4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utton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:  </w:t>
      </w:r>
    </w:p>
    <w:p w14:paraId="7C481FB7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n1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Fa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5F59D06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x1 &g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27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x1 &l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555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y1 &g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38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y1 &lt;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447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6A95DE99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tart_ck.blit(i21, 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0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36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</w:p>
    <w:p w14:paraId="12897152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utton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:  </w:t>
      </w:r>
    </w:p>
    <w:p w14:paraId="3DCD132F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pygame.quit()  </w:t>
      </w:r>
    </w:p>
    <w:p w14:paraId="7F65B4FB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exit()  </w:t>
      </w:r>
    </w:p>
    <w:p w14:paraId="7BDD0940" w14:textId="77777777" w:rsid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69B8D70E" w14:textId="77777777" w:rsidR="00141011" w:rsidRDefault="00141011" w:rsidP="000417D6">
      <w:pPr>
        <w:pStyle w:val="alt"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tart_ck.blit(i1, 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0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4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</w:p>
    <w:p w14:paraId="0B8C0F96" w14:textId="13BD4BD7" w:rsidR="00141011" w:rsidRPr="00141011" w:rsidRDefault="00141011" w:rsidP="000417D6">
      <w:pPr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tart_ck.blit(i2, 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0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36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)  </w:t>
      </w:r>
    </w:p>
    <w:p w14:paraId="75ED2AF9" w14:textId="173EB547" w:rsidR="00141011" w:rsidRDefault="00141011" w:rsidP="00141011">
      <w:pPr>
        <w:jc w:val="center"/>
      </w:pPr>
      <w:r>
        <w:rPr>
          <w:noProof/>
        </w:rPr>
        <w:drawing>
          <wp:inline distT="0" distB="0" distL="0" distR="0" wp14:anchorId="5E0D7A6D" wp14:editId="52AAC944">
            <wp:extent cx="4027698" cy="31718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023" cy="32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8B8" w14:textId="030BF55D" w:rsidR="00141011" w:rsidRDefault="00141011" w:rsidP="00141011">
      <w:pPr>
        <w:jc w:val="center"/>
      </w:pPr>
      <w:r>
        <w:rPr>
          <w:rFonts w:hint="eastAsia"/>
        </w:rPr>
        <w:t>开始界面</w:t>
      </w:r>
    </w:p>
    <w:p w14:paraId="7CD09D37" w14:textId="6A2C3C2B" w:rsidR="00141011" w:rsidRDefault="00141011" w:rsidP="00141011">
      <w:pPr>
        <w:jc w:val="center"/>
      </w:pPr>
    </w:p>
    <w:p w14:paraId="3E0D31D6" w14:textId="1B3DAE05" w:rsidR="00141011" w:rsidRDefault="00141011" w:rsidP="00141011">
      <w:pPr>
        <w:jc w:val="center"/>
      </w:pPr>
    </w:p>
    <w:p w14:paraId="2849B00A" w14:textId="0080C8C7" w:rsidR="00141011" w:rsidRDefault="00141011" w:rsidP="00141011">
      <w:pPr>
        <w:jc w:val="center"/>
      </w:pPr>
      <w:r>
        <w:rPr>
          <w:noProof/>
        </w:rPr>
        <w:lastRenderedPageBreak/>
        <w:drawing>
          <wp:inline distT="0" distB="0" distL="0" distR="0" wp14:anchorId="14B0E9E2" wp14:editId="58D90618">
            <wp:extent cx="3761624" cy="2971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112" cy="30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3077" w14:textId="29AE8282" w:rsidR="00141011" w:rsidRDefault="00141011" w:rsidP="00141011">
      <w:pPr>
        <w:jc w:val="center"/>
      </w:pPr>
      <w:r>
        <w:rPr>
          <w:rFonts w:hint="eastAsia"/>
        </w:rPr>
        <w:t>鼠标触发后开始游戏</w:t>
      </w:r>
    </w:p>
    <w:p w14:paraId="26D18939" w14:textId="4F8A2670" w:rsidR="00141011" w:rsidRDefault="00141011" w:rsidP="00141011">
      <w:pPr>
        <w:jc w:val="center"/>
      </w:pPr>
    </w:p>
    <w:p w14:paraId="01F166E7" w14:textId="25055D5F" w:rsidR="00141011" w:rsidRDefault="00141011" w:rsidP="00141011">
      <w:pPr>
        <w:jc w:val="center"/>
      </w:pPr>
    </w:p>
    <w:p w14:paraId="25B318A1" w14:textId="44840744" w:rsidR="00141011" w:rsidRDefault="00141011" w:rsidP="00141011">
      <w:pPr>
        <w:pStyle w:val="3"/>
      </w:pPr>
      <w:r w:rsidRPr="00141011">
        <w:rPr>
          <w:rFonts w:hint="eastAsia"/>
        </w:rPr>
        <w:t>2.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游戏主</w:t>
      </w:r>
      <w:r w:rsidRPr="00141011">
        <w:rPr>
          <w:rFonts w:hint="eastAsia"/>
        </w:rPr>
        <w:t>界面</w:t>
      </w:r>
    </w:p>
    <w:p w14:paraId="44ECCE54" w14:textId="77777777" w:rsidR="00141011" w:rsidRPr="00141011" w:rsidRDefault="00141011" w:rsidP="00141011"/>
    <w:p w14:paraId="59DBDADB" w14:textId="35FB7F4A" w:rsidR="00141011" w:rsidRDefault="00141011" w:rsidP="00141011">
      <w:pPr>
        <w:jc w:val="center"/>
      </w:pPr>
      <w:r>
        <w:rPr>
          <w:noProof/>
        </w:rPr>
        <w:drawing>
          <wp:inline distT="0" distB="0" distL="0" distR="0" wp14:anchorId="7F37DB69" wp14:editId="69532691">
            <wp:extent cx="5274310" cy="41338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1F8" w14:textId="2CB16DD6" w:rsidR="00141011" w:rsidRDefault="00141011" w:rsidP="00141011">
      <w:pPr>
        <w:jc w:val="center"/>
      </w:pPr>
      <w:r>
        <w:rPr>
          <w:rFonts w:hint="eastAsia"/>
        </w:rPr>
        <w:t>效果图</w:t>
      </w:r>
    </w:p>
    <w:p w14:paraId="2DCF6A5C" w14:textId="6E29A7D9" w:rsidR="00141011" w:rsidRDefault="00141011" w:rsidP="00141011">
      <w:r>
        <w:rPr>
          <w:rFonts w:hint="eastAsia"/>
        </w:rPr>
        <w:lastRenderedPageBreak/>
        <w:t>初始化设置，代码如下：</w:t>
      </w:r>
    </w:p>
    <w:p w14:paraId="4F1922D9" w14:textId="77777777" w:rsidR="00141011" w:rsidRDefault="00141011" w:rsidP="00141011"/>
    <w:p w14:paraId="4C66953E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导入必要的游戏素材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6784212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init()  </w:t>
      </w:r>
    </w:p>
    <w:p w14:paraId="1E8B5826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mixer.init()  </w:t>
      </w:r>
    </w:p>
    <w:p w14:paraId="62C178B4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creen = pygame.display.set_mode(SCREENSIZE)  </w:t>
      </w:r>
    </w:p>
    <w:p w14:paraId="3340757F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display.set_caption(</w:t>
      </w:r>
      <w:r>
        <w:rPr>
          <w:rStyle w:val="string"/>
          <w:rFonts w:ascii="&amp;quot" w:hAnsi="&amp;quot"/>
          <w:color w:val="0000FF"/>
          <w:bdr w:val="none" w:sz="0" w:space="0" w:color="auto" w:frame="1"/>
        </w:rPr>
        <w:t>'24 poin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AE85663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win_sound = pygame.mixer.Sound(AUDIOWINPATH)  </w:t>
      </w:r>
    </w:p>
    <w:p w14:paraId="4E46F838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lose_sound = pygame.mixer.Sound(AUDIOLOSEPATH)  </w:t>
      </w:r>
    </w:p>
    <w:p w14:paraId="13AD5789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warn_sound = pygame.mixer.Sound(AUDIOWARNPATH)  </w:t>
      </w:r>
    </w:p>
    <w:p w14:paraId="7C03D86A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mixer.music.load(BGMPATH)  </w:t>
      </w:r>
    </w:p>
    <w:p w14:paraId="3A925CCF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mixer.music.play(-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&amp;quot" w:hAnsi="&amp;quot"/>
          <w:color w:val="000000"/>
          <w:sz w:val="18"/>
          <w:szCs w:val="18"/>
          <w:bdr w:val="none" w:sz="0" w:space="0" w:color="auto" w:frame="1"/>
        </w:rPr>
        <w:t>0.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1BFF463F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24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点游戏生成器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B369895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game24_gen = game24Generator()  </w:t>
      </w:r>
    </w:p>
    <w:p w14:paraId="688860B9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game24_gen.generate()  </w:t>
      </w:r>
    </w:p>
    <w:p w14:paraId="52F375D1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精灵组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0FBC03F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--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数字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50B0B40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number_sprites_group = getNumberSpritesGroup(game24_gen.numbers_now)  </w:t>
      </w:r>
    </w:p>
    <w:p w14:paraId="03BB7257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--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运算符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491E3026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operator_sprites_group = getOperatorSpritesGroup(OPREATORS)  </w:t>
      </w:r>
    </w:p>
    <w:p w14:paraId="2629F2A7" w14:textId="77777777" w:rsid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--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按钮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24ECA22" w14:textId="77777777" w:rsidR="00141011" w:rsidRDefault="00141011" w:rsidP="000417D6">
      <w:pPr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button_sprites_group = getButtonSpritesGroup(BUTTONS)  </w:t>
      </w:r>
    </w:p>
    <w:p w14:paraId="271F30D9" w14:textId="46B94F05" w:rsidR="00141011" w:rsidRPr="00141011" w:rsidRDefault="00141011" w:rsidP="000417D6">
      <w:pPr>
        <w:pStyle w:val="alt"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lock = pygame.time.Clock()  </w:t>
      </w:r>
    </w:p>
    <w:p w14:paraId="2A4ADC6C" w14:textId="4E195EA3" w:rsidR="00141011" w:rsidRDefault="00141011" w:rsidP="00141011">
      <w:pPr>
        <w:jc w:val="center"/>
      </w:pPr>
    </w:p>
    <w:p w14:paraId="6887CB5F" w14:textId="44F87A7C" w:rsidR="00F8713A" w:rsidRDefault="00F8713A" w:rsidP="00F8713A">
      <w:pPr>
        <w:pStyle w:val="3"/>
      </w:pPr>
      <w:r w:rsidRPr="00141011">
        <w:rPr>
          <w:rFonts w:hint="eastAsia"/>
        </w:rPr>
        <w:t>2.4.</w:t>
      </w:r>
      <w:r>
        <w:rPr>
          <w:rFonts w:hint="eastAsia"/>
        </w:rPr>
        <w:t>3</w:t>
      </w:r>
      <w:r>
        <w:t xml:space="preserve"> </w:t>
      </w:r>
      <w:r w:rsidRPr="00F8713A">
        <w:rPr>
          <w:rFonts w:hint="eastAsia"/>
        </w:rPr>
        <w:t>按键检测</w:t>
      </w:r>
      <w:r>
        <w:rPr>
          <w:rFonts w:hint="eastAsia"/>
        </w:rPr>
        <w:t>部分</w:t>
      </w:r>
    </w:p>
    <w:p w14:paraId="0B7FB101" w14:textId="77777777" w:rsidR="00F8713A" w:rsidRPr="00F8713A" w:rsidRDefault="00F8713A" w:rsidP="00F8713A"/>
    <w:p w14:paraId="201E3A40" w14:textId="77777777" w:rsidR="00F8713A" w:rsidRDefault="00F8713A" w:rsidP="000417D6">
      <w:pPr>
        <w:pStyle w:val="alt"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vent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pygame.event.get():  </w:t>
      </w:r>
    </w:p>
    <w:p w14:paraId="42AD771A" w14:textId="77777777" w:rsidR="00F8713A" w:rsidRDefault="00F8713A" w:rsidP="000417D6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vent.type == pygame.QUIT:  </w:t>
      </w:r>
    </w:p>
    <w:p w14:paraId="13BEEFB9" w14:textId="77777777" w:rsidR="00F8713A" w:rsidRDefault="00F8713A" w:rsidP="000417D6">
      <w:pPr>
        <w:pStyle w:val="alt"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pygame.quit()  </w:t>
      </w:r>
    </w:p>
    <w:p w14:paraId="1EFF466E" w14:textId="77777777" w:rsidR="00F8713A" w:rsidRDefault="00F8713A" w:rsidP="000417D6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ys.exit(-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23DA29B" w14:textId="77777777" w:rsidR="00F8713A" w:rsidRDefault="00F8713A" w:rsidP="000417D6">
      <w:pPr>
        <w:pStyle w:val="alt"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vent.type == pygame.MOUSEBUTTONUP:  </w:t>
      </w:r>
    </w:p>
    <w:p w14:paraId="5193FA6F" w14:textId="77777777" w:rsidR="00F8713A" w:rsidRDefault="00F8713A" w:rsidP="000417D6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mouse_pos = pygame.mouse.get_pos()  </w:t>
      </w:r>
    </w:p>
    <w:p w14:paraId="34FB6445" w14:textId="77777777" w:rsidR="00F8713A" w:rsidRDefault="00F8713A" w:rsidP="000417D6">
      <w:pPr>
        <w:pStyle w:val="alt"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ected_numbers = checkClicked(number_sprites_group, mouse_pos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NUMBER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2B426CC8" w14:textId="77777777" w:rsidR="00F8713A" w:rsidRDefault="00F8713A" w:rsidP="000417D6">
      <w:pPr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ected_operators = checkClicked(operator_sprites_group, mouse_pos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OPREATOR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2E53F399" w14:textId="77777777" w:rsidR="00F8713A" w:rsidRDefault="00F8713A" w:rsidP="000417D6">
      <w:pPr>
        <w:pStyle w:val="alt"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elected_buttons = checkClicked(button_sprites_group, mouse_pos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BUTTON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3E507BAA" w14:textId="30A50A8A" w:rsidR="00141011" w:rsidRPr="00F8713A" w:rsidRDefault="00141011" w:rsidP="00141011">
      <w:pPr>
        <w:jc w:val="center"/>
      </w:pPr>
    </w:p>
    <w:p w14:paraId="3497E549" w14:textId="20C2641A" w:rsidR="00F8713A" w:rsidRDefault="00F8713A" w:rsidP="00F8713A">
      <w:pPr>
        <w:pStyle w:val="3"/>
      </w:pPr>
      <w:r w:rsidRPr="00141011">
        <w:rPr>
          <w:rFonts w:hint="eastAsia"/>
        </w:rPr>
        <w:t>2.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时</w:t>
      </w:r>
      <w:r w:rsidRPr="00F8713A">
        <w:rPr>
          <w:rFonts w:hint="eastAsia"/>
        </w:rPr>
        <w:t>更新卡片状态和变量</w:t>
      </w:r>
    </w:p>
    <w:p w14:paraId="5C870B0A" w14:textId="77777777" w:rsidR="00F8713A" w:rsidRPr="00F8713A" w:rsidRDefault="00F8713A" w:rsidP="00F8713A"/>
    <w:p w14:paraId="0819F2B8" w14:textId="49D23830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检查控件是否被点击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''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66812E12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ef checkClicked(group, mouse_pos, group_type=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NUMBER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:  </w:t>
      </w:r>
    </w:p>
    <w:p w14:paraId="04D16657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elected = []  </w:t>
      </w:r>
    </w:p>
    <w:p w14:paraId="704FBAD2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数字卡片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/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运算符卡片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DBEF25D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_type == GROUPTYPE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_type == GROUPTYPE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:  </w:t>
      </w:r>
    </w:p>
    <w:p w14:paraId="6164BF29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max_selected 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_type == GROUPTYPE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1067EE1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num_selected 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13E68AA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:  </w:t>
      </w:r>
    </w:p>
    <w:p w14:paraId="7241FD06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num_selected += int(each.is_selected)  </w:t>
      </w:r>
    </w:p>
    <w:p w14:paraId="6894C304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:  </w:t>
      </w:r>
    </w:p>
    <w:p w14:paraId="2E0A69C3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rect.collidepoint(mouse_pos):  </w:t>
      </w:r>
    </w:p>
    <w:p w14:paraId="60883A99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is_selected:  </w:t>
      </w:r>
    </w:p>
    <w:p w14:paraId="653CFAD6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each.is_selected =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is_selected  </w:t>
      </w:r>
    </w:p>
    <w:p w14:paraId="6F6FDC39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num_selected -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16079E8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each.select_order = </w:t>
      </w:r>
      <w:r>
        <w:rPr>
          <w:rStyle w:val="special"/>
          <w:rFonts w:ascii="&amp;quot" w:hAnsi="&amp;quot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D319538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52365A50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um_selected &lt; max_selected:  </w:t>
      </w:r>
    </w:p>
    <w:p w14:paraId="0A338828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each.is_selected =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is_selected  </w:t>
      </w:r>
    </w:p>
    <w:p w14:paraId="75FB18E1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num_selected +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CF67257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        each.select_order = str(num_selected)  </w:t>
      </w:r>
    </w:p>
    <w:p w14:paraId="558D3E28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is_selected:  </w:t>
      </w:r>
    </w:p>
    <w:p w14:paraId="26967A78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elected.append(each.attribute)  </w:t>
      </w:r>
    </w:p>
    <w:p w14:paraId="75E523AF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按钮卡片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296E576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_type == GROUPTYPE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:  </w:t>
      </w:r>
    </w:p>
    <w:p w14:paraId="21EDC77F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group:  </w:t>
      </w:r>
    </w:p>
    <w:p w14:paraId="3A0B0EB5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rect.collidepoint(mouse_pos):  </w:t>
      </w:r>
    </w:p>
    <w:p w14:paraId="553FF8BD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each.is_selected = </w:t>
      </w:r>
      <w:r>
        <w:rPr>
          <w:rStyle w:val="special"/>
          <w:rFonts w:ascii="&amp;quot" w:hAnsi="&amp;quot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2365357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elected.append(each.attribute)  </w:t>
      </w:r>
    </w:p>
    <w:p w14:paraId="4927DA91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bdr w:val="none" w:sz="0" w:space="0" w:color="auto" w:frame="1"/>
        </w:rPr>
        <w:t>抛出异常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8F8BBBA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19469A40" w14:textId="77777777" w:rsidR="00F8713A" w:rsidRDefault="00F8713A" w:rsidP="000417D6">
      <w:pPr>
        <w:pStyle w:val="alt"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checkClicked.group_type unsupport &lt;%s&gt;, expect &lt;%s&gt;, &lt;%s&gt; or &lt;%s&gt;...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% (group_type, *GROUPTYPES))  </w:t>
      </w:r>
    </w:p>
    <w:p w14:paraId="44984E42" w14:textId="77777777" w:rsidR="00F8713A" w:rsidRDefault="00F8713A" w:rsidP="000417D6">
      <w:pPr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ected  </w:t>
      </w:r>
    </w:p>
    <w:p w14:paraId="1AE7DC48" w14:textId="77777777" w:rsidR="00F8713A" w:rsidRPr="00F8713A" w:rsidRDefault="00F8713A" w:rsidP="00F8713A"/>
    <w:p w14:paraId="23551638" w14:textId="5792CCA5" w:rsidR="00F8713A" w:rsidRDefault="00F8713A" w:rsidP="00F8713A">
      <w:pPr>
        <w:pStyle w:val="3"/>
      </w:pPr>
      <w:r w:rsidRPr="00141011">
        <w:rPr>
          <w:rFonts w:hint="eastAsia"/>
        </w:rPr>
        <w:t>2.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运算操作及状态更新</w:t>
      </w:r>
    </w:p>
    <w:p w14:paraId="35C1B15B" w14:textId="62BDBA9C" w:rsidR="00F8713A" w:rsidRDefault="00F8713A" w:rsidP="00F8713A"/>
    <w:p w14:paraId="476C4E90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len(selected_numbers) =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2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len(selected_operators) =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210EB997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noselected_numbers = []  </w:t>
      </w:r>
    </w:p>
    <w:p w14:paraId="4CF29013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umber_sprites_group:  </w:t>
      </w:r>
    </w:p>
    <w:p w14:paraId="108E07EA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is_selected:  </w:t>
      </w:r>
    </w:p>
    <w:p w14:paraId="33D25BC6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select_order ==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1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28178483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elected_number1 = each.attribute  </w:t>
      </w:r>
    </w:p>
    <w:p w14:paraId="2943574E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select_order ==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2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17790A47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selected_number2 = each.attribute  </w:t>
      </w:r>
    </w:p>
    <w:p w14:paraId="198C0F73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2D397776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rai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ValueError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Unknow select_order &lt;%s&gt;, expect &lt;1&gt; or &lt;2&gt;...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% each.select_order)  </w:t>
      </w:r>
    </w:p>
    <w:p w14:paraId="10A8A4B0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30C2BDF8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    noselected_numbers.append(each.attribute)  </w:t>
      </w:r>
    </w:p>
    <w:p w14:paraId="39FE9841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ach.is_selected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Fa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7723C230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or_sprites_group:  </w:t>
      </w:r>
    </w:p>
    <w:p w14:paraId="31DD9DB4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ach.is_selected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Fa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1DF7DC62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result = calculate(selected_number1, selected_number2, *selected_operators)  </w:t>
      </w:r>
    </w:p>
    <w:p w14:paraId="48CE54D9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result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Non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2E99D9FB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game24_gen.numbers_now = noselected_numbers + [result]  </w:t>
      </w:r>
    </w:p>
    <w:p w14:paraId="5F4C4128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is_win = game24_gen.check()  </w:t>
      </w:r>
    </w:p>
    <w:p w14:paraId="0B6C869B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s_win:  </w:t>
      </w:r>
    </w:p>
    <w:p w14:paraId="5D74B170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win_sound.play()  </w:t>
      </w:r>
    </w:p>
    <w:p w14:paraId="60C7FA51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s_win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len(game24_gen.numbers_now) =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72DACD17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lose_sound.play()  </w:t>
      </w:r>
    </w:p>
    <w:p w14:paraId="4EFAD920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08687E84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warn_sound.play()  </w:t>
      </w:r>
    </w:p>
    <w:p w14:paraId="2BCA31EC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elected_numbers = []  </w:t>
      </w:r>
    </w:p>
    <w:p w14:paraId="06E9E568" w14:textId="77777777" w:rsidR="00F8713A" w:rsidRDefault="00F8713A" w:rsidP="000417D6">
      <w:pPr>
        <w:pStyle w:val="alt"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selected_operators = []  </w:t>
      </w:r>
    </w:p>
    <w:p w14:paraId="561282DF" w14:textId="77777777" w:rsidR="00F8713A" w:rsidRDefault="00F8713A" w:rsidP="000417D6">
      <w:pPr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number_sprites_group = getNumberSpritesGroup(game24_gen.numbers_now)  </w:t>
      </w:r>
    </w:p>
    <w:p w14:paraId="23ACE89C" w14:textId="0E08E50A" w:rsidR="00F8713A" w:rsidRDefault="00F8713A" w:rsidP="00F8713A">
      <w:pPr>
        <w:jc w:val="center"/>
      </w:pPr>
      <w:r>
        <w:rPr>
          <w:noProof/>
        </w:rPr>
        <w:drawing>
          <wp:inline distT="0" distB="0" distL="0" distR="0" wp14:anchorId="5DFCAD7D" wp14:editId="27DAC01D">
            <wp:extent cx="4438650" cy="3495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130" cy="350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7592" w14:textId="71CADE36" w:rsidR="00F8713A" w:rsidRDefault="00F8713A" w:rsidP="00F8713A">
      <w:pPr>
        <w:jc w:val="center"/>
      </w:pPr>
      <w:r>
        <w:rPr>
          <w:rFonts w:hint="eastAsia"/>
        </w:rPr>
        <w:t>效果图</w:t>
      </w:r>
    </w:p>
    <w:p w14:paraId="0EBBA3BF" w14:textId="4F85A00A" w:rsidR="00F8713A" w:rsidRDefault="00F8713A" w:rsidP="00F8713A">
      <w:pPr>
        <w:jc w:val="center"/>
      </w:pPr>
    </w:p>
    <w:p w14:paraId="54598EAD" w14:textId="77777777" w:rsidR="00F8713A" w:rsidRPr="00F8713A" w:rsidRDefault="00F8713A" w:rsidP="00F8713A"/>
    <w:p w14:paraId="52EACC58" w14:textId="413D4B4C" w:rsidR="00F8713A" w:rsidRDefault="00F8713A" w:rsidP="00F8713A">
      <w:pPr>
        <w:pStyle w:val="3"/>
      </w:pPr>
      <w:r w:rsidRPr="00141011">
        <w:rPr>
          <w:rFonts w:hint="eastAsia"/>
        </w:rPr>
        <w:t>2.4.</w:t>
      </w:r>
      <w:r>
        <w:rPr>
          <w:rFonts w:hint="eastAsia"/>
        </w:rPr>
        <w:t>6</w:t>
      </w:r>
      <w:r>
        <w:t xml:space="preserve"> </w:t>
      </w:r>
      <w:r w:rsidRPr="00F8713A">
        <w:rPr>
          <w:rFonts w:hint="eastAsia"/>
        </w:rPr>
        <w:t>游戏胜利</w:t>
      </w:r>
      <w:r w:rsidRPr="00F8713A">
        <w:t>/</w:t>
      </w:r>
      <w:r w:rsidRPr="00F8713A">
        <w:t>游戏失败</w:t>
      </w:r>
      <w:r>
        <w:rPr>
          <w:rFonts w:hint="eastAsia"/>
        </w:rPr>
        <w:t>的结果显示</w:t>
      </w:r>
    </w:p>
    <w:p w14:paraId="677E6D16" w14:textId="77777777" w:rsidR="00F8713A" w:rsidRPr="00F8713A" w:rsidRDefault="00F8713A" w:rsidP="00F8713A"/>
    <w:p w14:paraId="12B8E88C" w14:textId="782BD3F5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number_sprites_group:  </w:t>
      </w:r>
    </w:p>
    <w:p w14:paraId="5ABDF117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ach.draw(screen, pygame.mouse.get_pos())  </w:t>
      </w:r>
    </w:p>
    <w:p w14:paraId="43D6DBF8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operator_sprites_group:  </w:t>
      </w:r>
    </w:p>
    <w:p w14:paraId="24C1800E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lastRenderedPageBreak/>
        <w:t>    each.draw(screen, pygame.mouse.get_pos())  </w:t>
      </w:r>
    </w:p>
    <w:p w14:paraId="2E5A4D16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button_sprites_group:  </w:t>
      </w:r>
    </w:p>
    <w:p w14:paraId="594C2114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ected_buttons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ected_button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[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RESE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NEXT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:  </w:t>
      </w:r>
    </w:p>
    <w:p w14:paraId="589DDF2B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is_win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Fa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3B876BD5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selected_buttons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each.attribute == selected_buttons[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]:  </w:t>
      </w:r>
    </w:p>
    <w:p w14:paraId="5540A3D8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each.is_selected = </w:t>
      </w:r>
      <w:r>
        <w:rPr>
          <w:rStyle w:val="special"/>
          <w:rFonts w:ascii="&amp;quot" w:hAnsi="&amp;quot"/>
          <w:color w:val="000000"/>
          <w:bdr w:val="none" w:sz="0" w:space="0" w:color="auto" w:frame="1"/>
        </w:rPr>
        <w:t>False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BDA6AAA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number_sprites_group = each.do(game24_gen, getNumberSpritesGroup, number_sprites_group, button_sprites_group)  </w:t>
      </w:r>
    </w:p>
    <w:p w14:paraId="753AC363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    selected_buttons = []  </w:t>
      </w:r>
    </w:p>
    <w:p w14:paraId="6A669FAE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each.draw(screen, pygame.mouse.get_pos())  </w:t>
      </w:r>
    </w:p>
    <w:p w14:paraId="7E08B3A5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游戏胜利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2EE0AE30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s_win:  </w:t>
      </w:r>
    </w:p>
    <w:p w14:paraId="7C873AFB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howInfo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Congratulations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screen)  </w:t>
      </w:r>
    </w:p>
    <w:p w14:paraId="6AEE9D53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&amp;quot" w:hAnsi="&amp;quot"/>
          <w:color w:val="008200"/>
          <w:sz w:val="18"/>
          <w:szCs w:val="18"/>
          <w:bdr w:val="none" w:sz="0" w:space="0" w:color="auto" w:frame="1"/>
        </w:rPr>
        <w:t>游戏失败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</w:t>
      </w:r>
    </w:p>
    <w:p w14:paraId="5F1679F4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is_win </w:t>
      </w:r>
      <w:r>
        <w:rPr>
          <w:rStyle w:val="keyword"/>
          <w:rFonts w:ascii="&amp;quot" w:hAnsi="&amp;quot"/>
          <w:b/>
          <w:bCs/>
          <w:color w:val="006699"/>
          <w:sz w:val="18"/>
          <w:szCs w:val="18"/>
          <w:bdr w:val="none" w:sz="0" w:space="0" w:color="auto" w:frame="1"/>
        </w:rPr>
        <w:t>and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len(game24_gen.numbers_now) == 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1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:  </w:t>
      </w:r>
    </w:p>
    <w:p w14:paraId="7C5168C4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    showInfo(</w:t>
      </w:r>
      <w:r>
        <w:rPr>
          <w:rStyle w:val="string"/>
          <w:rFonts w:ascii="&amp;quot" w:hAnsi="&amp;quot"/>
          <w:color w:val="0000FF"/>
          <w:sz w:val="18"/>
          <w:szCs w:val="18"/>
          <w:bdr w:val="none" w:sz="0" w:space="0" w:color="auto" w:frame="1"/>
        </w:rPr>
        <w:t>'Game Over'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, screen)  </w:t>
      </w:r>
    </w:p>
    <w:p w14:paraId="5A2D3351" w14:textId="77777777" w:rsidR="00F8713A" w:rsidRDefault="00F8713A" w:rsidP="000417D6">
      <w:pPr>
        <w:pStyle w:val="alt"/>
        <w:numPr>
          <w:ilvl w:val="0"/>
          <w:numId w:val="10"/>
        </w:numPr>
        <w:pBdr>
          <w:left w:val="single" w:sz="18" w:space="8" w:color="6CE26C"/>
        </w:pBdr>
        <w:shd w:val="clear" w:color="auto" w:fill="FFFFFF"/>
        <w:spacing w:before="0" w:beforeAutospacing="0" w:after="0" w:afterAutospacing="0"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pygame.display.flip()  </w:t>
      </w:r>
    </w:p>
    <w:p w14:paraId="13169E0B" w14:textId="77777777" w:rsidR="00F8713A" w:rsidRDefault="00F8713A" w:rsidP="000417D6">
      <w:pPr>
        <w:numPr>
          <w:ilvl w:val="0"/>
          <w:numId w:val="10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&amp;quot" w:hAnsi="&amp;quot" w:hint="eastAsia"/>
          <w:color w:val="5C5C5C"/>
          <w:sz w:val="18"/>
          <w:szCs w:val="18"/>
        </w:rPr>
      </w:pP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clock.tick(</w:t>
      </w:r>
      <w:r>
        <w:rPr>
          <w:rStyle w:val="number"/>
          <w:rFonts w:ascii="&amp;quot" w:hAnsi="&amp;quot"/>
          <w:color w:val="000000"/>
          <w:bdr w:val="none" w:sz="0" w:space="0" w:color="auto" w:frame="1"/>
        </w:rPr>
        <w:t>30</w:t>
      </w:r>
      <w:r>
        <w:rPr>
          <w:rFonts w:ascii="&amp;quot" w:hAnsi="&amp;quot"/>
          <w:color w:val="000000"/>
          <w:sz w:val="18"/>
          <w:szCs w:val="18"/>
          <w:bdr w:val="none" w:sz="0" w:space="0" w:color="auto" w:frame="1"/>
        </w:rPr>
        <w:t>)  </w:t>
      </w:r>
    </w:p>
    <w:p w14:paraId="46922B8C" w14:textId="446F5E95" w:rsidR="00141011" w:rsidRDefault="00141011" w:rsidP="00141011"/>
    <w:p w14:paraId="7F8C4847" w14:textId="6BD38DD0" w:rsidR="00F8713A" w:rsidRDefault="00F8713A" w:rsidP="00F8713A">
      <w:pPr>
        <w:jc w:val="center"/>
      </w:pPr>
      <w:r>
        <w:rPr>
          <w:noProof/>
        </w:rPr>
        <w:drawing>
          <wp:inline distT="0" distB="0" distL="0" distR="0" wp14:anchorId="3F9E9E37" wp14:editId="5C20A7D5">
            <wp:extent cx="4276725" cy="3367934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803" cy="33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5E66" w14:textId="34FB49C3" w:rsidR="00F8713A" w:rsidRPr="00F8713A" w:rsidRDefault="008144A2" w:rsidP="00F8713A">
      <w:pPr>
        <w:jc w:val="center"/>
      </w:pPr>
      <w:r>
        <w:rPr>
          <w:rFonts w:hint="eastAsia"/>
        </w:rPr>
        <w:t>示</w:t>
      </w:r>
      <w:r w:rsidR="00F8713A">
        <w:rPr>
          <w:rFonts w:hint="eastAsia"/>
        </w:rPr>
        <w:t>例</w:t>
      </w:r>
    </w:p>
    <w:p w14:paraId="4090776A" w14:textId="6276B698" w:rsidR="00174080" w:rsidRDefault="00174080" w:rsidP="00174080">
      <w:pPr>
        <w:pStyle w:val="3"/>
      </w:pPr>
      <w:r w:rsidRPr="00141011">
        <w:rPr>
          <w:rFonts w:hint="eastAsia"/>
        </w:rPr>
        <w:t>2.4.</w:t>
      </w:r>
      <w:r>
        <w:rPr>
          <w:rFonts w:hint="eastAsia"/>
        </w:rPr>
        <w:t>7</w:t>
      </w:r>
      <w:r>
        <w:t xml:space="preserve"> </w:t>
      </w:r>
      <w:r w:rsidRPr="00F8713A">
        <w:rPr>
          <w:rFonts w:hint="eastAsia"/>
        </w:rPr>
        <w:t>游戏</w:t>
      </w:r>
      <w:r>
        <w:rPr>
          <w:rFonts w:hint="eastAsia"/>
        </w:rPr>
        <w:t>运行过程</w:t>
      </w:r>
    </w:p>
    <w:p w14:paraId="353491F5" w14:textId="7F47DE73" w:rsidR="00F03799" w:rsidRDefault="00F03799" w:rsidP="004F37BB"/>
    <w:p w14:paraId="032DDDF0" w14:textId="0840431F" w:rsidR="00174080" w:rsidRDefault="00174080" w:rsidP="004F37BB">
      <w:r>
        <w:rPr>
          <w:rFonts w:hint="eastAsia"/>
        </w:rPr>
        <w:t>文件夹中附加游戏运行视频，含各个按钮演示及界面操作。</w:t>
      </w:r>
    </w:p>
    <w:p w14:paraId="245BC339" w14:textId="77777777" w:rsidR="00174080" w:rsidRPr="00174080" w:rsidRDefault="00174080" w:rsidP="004F37BB"/>
    <w:p w14:paraId="52EC93A0" w14:textId="090D8FB8" w:rsidR="002C015B" w:rsidRPr="002C015B" w:rsidRDefault="00F8713A" w:rsidP="002C015B">
      <w:pPr>
        <w:pStyle w:val="1"/>
      </w:pPr>
      <w:r>
        <w:rPr>
          <w:rFonts w:hint="eastAsia"/>
        </w:rPr>
        <w:lastRenderedPageBreak/>
        <w:t>3</w:t>
      </w:r>
      <w:r w:rsidR="002C015B" w:rsidRPr="002C015B">
        <w:rPr>
          <w:rFonts w:hint="eastAsia"/>
        </w:rPr>
        <w:t xml:space="preserve">. </w:t>
      </w:r>
      <w:r w:rsidR="002C015B" w:rsidRPr="002C015B">
        <w:rPr>
          <w:rFonts w:hint="eastAsia"/>
        </w:rPr>
        <w:t>结论与未来方向</w:t>
      </w:r>
    </w:p>
    <w:p w14:paraId="3C695DCC" w14:textId="428A8E22" w:rsidR="002C015B" w:rsidRDefault="00F8713A" w:rsidP="002C015B">
      <w:pPr>
        <w:pStyle w:val="2"/>
      </w:pPr>
      <w:r>
        <w:rPr>
          <w:rFonts w:hint="eastAsia"/>
        </w:rPr>
        <w:t>3</w:t>
      </w:r>
      <w:r w:rsidR="002C015B">
        <w:rPr>
          <w:rFonts w:hint="eastAsia"/>
        </w:rPr>
        <w:t>.</w:t>
      </w:r>
      <w:r w:rsidR="002C015B">
        <w:t>1</w:t>
      </w:r>
      <w:r w:rsidR="002C015B" w:rsidRPr="00474131">
        <w:rPr>
          <w:rFonts w:hint="eastAsia"/>
        </w:rPr>
        <w:t xml:space="preserve"> </w:t>
      </w:r>
      <w:r w:rsidR="002C015B">
        <w:rPr>
          <w:rFonts w:hint="eastAsia"/>
        </w:rPr>
        <w:t>结论</w:t>
      </w:r>
    </w:p>
    <w:p w14:paraId="0DBCAAAB" w14:textId="20A890B6" w:rsidR="002C015B" w:rsidRDefault="002C015B" w:rsidP="0060473D">
      <w:pPr>
        <w:ind w:firstLine="357"/>
      </w:pPr>
      <w:r>
        <w:rPr>
          <w:rFonts w:hint="eastAsia"/>
        </w:rPr>
        <w:t>通过制作此次</w:t>
      </w:r>
      <w:r w:rsidR="00F8713A">
        <w:rPr>
          <w:rFonts w:hint="eastAsia"/>
        </w:rPr>
        <w:t>游戏制作</w:t>
      </w:r>
      <w:r>
        <w:rPr>
          <w:rFonts w:hint="eastAsia"/>
        </w:rPr>
        <w:t>，利用P</w:t>
      </w:r>
      <w:r>
        <w:t>y</w:t>
      </w:r>
      <w:r w:rsidR="00F8713A">
        <w:rPr>
          <w:rFonts w:hint="eastAsia"/>
        </w:rPr>
        <w:t>game</w:t>
      </w:r>
      <w:r>
        <w:rPr>
          <w:rFonts w:hint="eastAsia"/>
        </w:rPr>
        <w:t>完成了页面基本布局，基本上实现了预期功能</w:t>
      </w:r>
      <w:r w:rsidR="00F8713A">
        <w:rPr>
          <w:rFonts w:hint="eastAsia"/>
        </w:rPr>
        <w:t>。</w:t>
      </w:r>
    </w:p>
    <w:p w14:paraId="7532C634" w14:textId="0D423552" w:rsidR="002C015B" w:rsidRDefault="002C015B" w:rsidP="0060473D">
      <w:pPr>
        <w:ind w:firstLine="357"/>
      </w:pPr>
      <w:r>
        <w:rPr>
          <w:rFonts w:hint="eastAsia"/>
        </w:rPr>
        <w:t>在项目实践过程中，自己的项目开发能力也得到了提升，也掌握了</w:t>
      </w:r>
      <w:r w:rsidR="00F8713A">
        <w:rPr>
          <w:rFonts w:hint="eastAsia"/>
        </w:rPr>
        <w:t>团队</w:t>
      </w:r>
      <w:r>
        <w:rPr>
          <w:rFonts w:hint="eastAsia"/>
        </w:rPr>
        <w:t>开发一个基本软件的流程步骤。项目中也出现了很多b</w:t>
      </w:r>
      <w:r>
        <w:t>ug</w:t>
      </w:r>
      <w:r>
        <w:rPr>
          <w:rFonts w:hint="eastAsia"/>
        </w:rPr>
        <w:t>和闪退现象，但最终经过耐心调试，逐渐解决，最终完成了整个项目。</w:t>
      </w:r>
    </w:p>
    <w:p w14:paraId="036A1F42" w14:textId="77777777" w:rsidR="002C015B" w:rsidRDefault="002C015B" w:rsidP="002C015B">
      <w:pPr>
        <w:ind w:firstLine="357"/>
      </w:pPr>
    </w:p>
    <w:p w14:paraId="548B0EE3" w14:textId="7C9F1657" w:rsidR="002C015B" w:rsidRDefault="00F8713A" w:rsidP="002C015B">
      <w:pPr>
        <w:pStyle w:val="2"/>
      </w:pPr>
      <w:r>
        <w:rPr>
          <w:rFonts w:hint="eastAsia"/>
        </w:rPr>
        <w:t>3</w:t>
      </w:r>
      <w:r w:rsidR="002C015B">
        <w:rPr>
          <w:rFonts w:hint="eastAsia"/>
        </w:rPr>
        <w:t>.</w:t>
      </w:r>
      <w:r w:rsidR="002C015B">
        <w:t>2</w:t>
      </w:r>
      <w:r w:rsidR="002C015B" w:rsidRPr="00474131">
        <w:rPr>
          <w:rFonts w:hint="eastAsia"/>
        </w:rPr>
        <w:t xml:space="preserve"> </w:t>
      </w:r>
      <w:r w:rsidR="002C015B">
        <w:rPr>
          <w:rFonts w:hint="eastAsia"/>
        </w:rPr>
        <w:t>未来方向</w:t>
      </w:r>
    </w:p>
    <w:p w14:paraId="11B07BE3" w14:textId="1AC04934" w:rsidR="00E11720" w:rsidRPr="00E11720" w:rsidRDefault="00174080" w:rsidP="0060473D">
      <w:pPr>
        <w:pStyle w:val="3"/>
      </w:pPr>
      <w:r>
        <w:rPr>
          <w:rFonts w:hint="eastAsia"/>
        </w:rPr>
        <w:t>3</w:t>
      </w:r>
      <w:r w:rsidR="0060473D">
        <w:rPr>
          <w:rFonts w:hint="eastAsia"/>
        </w:rPr>
        <w:t>.2.1</w:t>
      </w:r>
      <w:r w:rsidR="006139D6">
        <w:t xml:space="preserve"> </w:t>
      </w:r>
      <w:r w:rsidR="0060473D">
        <w:rPr>
          <w:rFonts w:hint="eastAsia"/>
        </w:rPr>
        <w:t>项目缺点</w:t>
      </w:r>
    </w:p>
    <w:p w14:paraId="279AF621" w14:textId="019D6459" w:rsidR="0060473D" w:rsidRDefault="0060473D" w:rsidP="002C015B">
      <w:r>
        <w:rPr>
          <w:rFonts w:hint="eastAsia"/>
        </w:rPr>
        <w:t>（1）</w:t>
      </w:r>
      <w:r w:rsidR="00F8713A">
        <w:rPr>
          <w:rFonts w:hint="eastAsia"/>
        </w:rPr>
        <w:t>由于游戏流程简单，故没有增加S</w:t>
      </w:r>
      <w:r w:rsidR="00F8713A">
        <w:t>ave/Load</w:t>
      </w:r>
      <w:r w:rsidR="00F8713A">
        <w:rPr>
          <w:rFonts w:hint="eastAsia"/>
        </w:rPr>
        <w:t>功能，未来可设计关卡模式。</w:t>
      </w:r>
    </w:p>
    <w:p w14:paraId="15CF75F2" w14:textId="656320B1" w:rsidR="002C015B" w:rsidRDefault="002C015B" w:rsidP="004F37BB"/>
    <w:p w14:paraId="26EA18B8" w14:textId="00F759DD" w:rsidR="0060473D" w:rsidRDefault="0060473D" w:rsidP="004F37BB">
      <w:r>
        <w:rPr>
          <w:rFonts w:hint="eastAsia"/>
        </w:rPr>
        <w:t>（</w:t>
      </w:r>
      <w:r w:rsidR="00F8713A">
        <w:rPr>
          <w:rFonts w:hint="eastAsia"/>
        </w:rPr>
        <w:t>2</w:t>
      </w:r>
      <w:r>
        <w:rPr>
          <w:rFonts w:hint="eastAsia"/>
        </w:rPr>
        <w:t>）界面美观程度有待提升。</w:t>
      </w:r>
    </w:p>
    <w:p w14:paraId="45CB609E" w14:textId="5DC50B02" w:rsidR="0060473D" w:rsidRDefault="00174080" w:rsidP="005520A6">
      <w:pPr>
        <w:pStyle w:val="3"/>
      </w:pPr>
      <w:r>
        <w:rPr>
          <w:rFonts w:hint="eastAsia"/>
        </w:rPr>
        <w:t>3</w:t>
      </w:r>
      <w:r w:rsidR="0060473D">
        <w:rPr>
          <w:rFonts w:hint="eastAsia"/>
        </w:rPr>
        <w:t>.2.2</w:t>
      </w:r>
      <w:r w:rsidR="006139D6">
        <w:t xml:space="preserve"> </w:t>
      </w:r>
      <w:r w:rsidR="0060473D">
        <w:rPr>
          <w:rFonts w:hint="eastAsia"/>
        </w:rPr>
        <w:t>未来改进方向</w:t>
      </w:r>
    </w:p>
    <w:p w14:paraId="5355F73F" w14:textId="58D930D9" w:rsidR="0060473D" w:rsidRDefault="0060473D" w:rsidP="004F37BB">
      <w:r>
        <w:rPr>
          <w:rFonts w:hint="eastAsia"/>
        </w:rPr>
        <w:t>（1）</w:t>
      </w:r>
      <w:r w:rsidR="00F8713A">
        <w:rPr>
          <w:rFonts w:hint="eastAsia"/>
        </w:rPr>
        <w:t>增加关卡模式，提高游戏感</w:t>
      </w:r>
      <w:r>
        <w:rPr>
          <w:rFonts w:hint="eastAsia"/>
        </w:rPr>
        <w:t>。</w:t>
      </w:r>
    </w:p>
    <w:p w14:paraId="1F33D6D7" w14:textId="77777777" w:rsidR="006139D6" w:rsidRDefault="006139D6" w:rsidP="004F37BB">
      <w:pPr>
        <w:rPr>
          <w:rFonts w:hint="eastAsia"/>
        </w:rPr>
      </w:pPr>
    </w:p>
    <w:p w14:paraId="031AED35" w14:textId="22C5C010" w:rsidR="0060473D" w:rsidRDefault="0060473D" w:rsidP="004F37BB">
      <w:r>
        <w:rPr>
          <w:rFonts w:hint="eastAsia"/>
        </w:rPr>
        <w:t>（2）</w:t>
      </w:r>
      <w:r w:rsidR="00F8713A">
        <w:rPr>
          <w:rFonts w:hint="eastAsia"/>
        </w:rPr>
        <w:t>区分难易关卡，</w:t>
      </w:r>
      <w:r w:rsidR="00174080">
        <w:rPr>
          <w:rFonts w:hint="eastAsia"/>
        </w:rPr>
        <w:t>循序渐进</w:t>
      </w:r>
      <w:r w:rsidR="005520A6">
        <w:rPr>
          <w:rFonts w:hint="eastAsia"/>
        </w:rPr>
        <w:t>。</w:t>
      </w:r>
    </w:p>
    <w:p w14:paraId="1765E401" w14:textId="77777777" w:rsidR="006139D6" w:rsidRPr="006139D6" w:rsidRDefault="006139D6" w:rsidP="004F37BB">
      <w:pPr>
        <w:rPr>
          <w:rFonts w:hint="eastAsia"/>
        </w:rPr>
      </w:pPr>
    </w:p>
    <w:p w14:paraId="09859AEE" w14:textId="12D66DB6" w:rsidR="005520A6" w:rsidRDefault="005520A6" w:rsidP="004F37BB">
      <w:r>
        <w:rPr>
          <w:rFonts w:hint="eastAsia"/>
        </w:rPr>
        <w:t>（3）改进界面设计，增加美观程度。</w:t>
      </w:r>
    </w:p>
    <w:p w14:paraId="473BA639" w14:textId="5664C102" w:rsidR="005520A6" w:rsidRDefault="005520A6" w:rsidP="004F37BB"/>
    <w:p w14:paraId="183FEDB2" w14:textId="61BA033E" w:rsidR="005520A6" w:rsidRDefault="00174080" w:rsidP="005520A6">
      <w:pPr>
        <w:pStyle w:val="1"/>
      </w:pPr>
      <w:r>
        <w:rPr>
          <w:rFonts w:hint="eastAsia"/>
        </w:rPr>
        <w:t>4</w:t>
      </w:r>
      <w:r w:rsidR="005520A6">
        <w:rPr>
          <w:rFonts w:hint="eastAsia"/>
        </w:rPr>
        <w:t xml:space="preserve">. </w:t>
      </w:r>
      <w:r w:rsidR="005520A6">
        <w:rPr>
          <w:rFonts w:hint="eastAsia"/>
        </w:rPr>
        <w:t>致谢</w:t>
      </w:r>
    </w:p>
    <w:p w14:paraId="678E8F9E" w14:textId="3EC5B690" w:rsidR="005520A6" w:rsidRPr="008F218C" w:rsidRDefault="005520A6" w:rsidP="005520A6">
      <w:r>
        <w:rPr>
          <w:rFonts w:hint="eastAsia"/>
        </w:rPr>
        <w:t>感谢皇甫老师上半学期的教学指导，受益匪浅。</w:t>
      </w:r>
    </w:p>
    <w:p w14:paraId="5EA9BBB6" w14:textId="77777777" w:rsidR="005520A6" w:rsidRPr="005520A6" w:rsidRDefault="005520A6" w:rsidP="004F37BB"/>
    <w:p w14:paraId="4F05B8A1" w14:textId="77777777" w:rsidR="00F4485E" w:rsidRPr="00F4485E" w:rsidRDefault="00F4485E" w:rsidP="00FD5B45"/>
    <w:sectPr w:rsidR="00F4485E" w:rsidRPr="00F4485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65DA" w14:textId="77777777" w:rsidR="00211C33" w:rsidRDefault="00211C33" w:rsidP="001074BB">
      <w:r>
        <w:separator/>
      </w:r>
    </w:p>
  </w:endnote>
  <w:endnote w:type="continuationSeparator" w:id="0">
    <w:p w14:paraId="5C3D1274" w14:textId="77777777" w:rsidR="00211C33" w:rsidRDefault="00211C33" w:rsidP="001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968608"/>
      <w:docPartObj>
        <w:docPartGallery w:val="Page Numbers (Bottom of Page)"/>
        <w:docPartUnique/>
      </w:docPartObj>
    </w:sdtPr>
    <w:sdtEndPr/>
    <w:sdtContent>
      <w:p w14:paraId="3E616EF0" w14:textId="77777777" w:rsidR="00F8713A" w:rsidRDefault="00F8713A" w:rsidP="001074BB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0" allowOverlap="1" wp14:anchorId="64C70813" wp14:editId="428DBBE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499730" cy="404037"/>
                  <wp:effectExtent l="0" t="0" r="15240" b="1524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30" cy="40403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FF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A367" w14:textId="77777777" w:rsidR="00F8713A" w:rsidRPr="00017E74" w:rsidRDefault="00F8713A" w:rsidP="001074BB">
                              <w:r w:rsidRPr="00017E7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017E74">
                                <w:instrText>PAGE    \* MERGEFORMAT</w:instrText>
                              </w:r>
                              <w:r w:rsidRPr="00017E74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3F5534">
                                <w:rPr>
                                  <w:noProof/>
                                  <w:sz w:val="20"/>
                                  <w:szCs w:val="16"/>
                                  <w:lang w:val="zh-CN"/>
                                </w:rPr>
                                <w:t>2</w:t>
                              </w:r>
                              <w:r w:rsidRPr="00017E74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C7081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6" type="#_x0000_t65" style="position:absolute;margin-left:0;margin-top:0;width:39.35pt;height:31.8pt;z-index:251658239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" o:allowincell="f" adj="14135" filled="f" strokecolor="#fcf" strokeweight=".25pt">
                  <v:textbox>
                    <w:txbxContent>
                      <w:p w14:paraId="526FA367" w14:textId="77777777" w:rsidR="00F8713A" w:rsidRPr="00017E74" w:rsidRDefault="00F8713A" w:rsidP="001074BB">
                        <w:r w:rsidRPr="00017E74">
                          <w:rPr>
                            <w:sz w:val="28"/>
                          </w:rPr>
                          <w:fldChar w:fldCharType="begin"/>
                        </w:r>
                        <w:r w:rsidRPr="00017E74">
                          <w:instrText>PAGE    \* MERGEFORMAT</w:instrText>
                        </w:r>
                        <w:r w:rsidRPr="00017E74">
                          <w:rPr>
                            <w:sz w:val="28"/>
                          </w:rPr>
                          <w:fldChar w:fldCharType="separate"/>
                        </w:r>
                        <w:r w:rsidRPr="003F5534">
                          <w:rPr>
                            <w:noProof/>
                            <w:sz w:val="20"/>
                            <w:szCs w:val="16"/>
                            <w:lang w:val="zh-CN"/>
                          </w:rPr>
                          <w:t>2</w:t>
                        </w:r>
                        <w:r w:rsidRPr="00017E74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3F1C" w14:textId="77777777" w:rsidR="00211C33" w:rsidRDefault="00211C33" w:rsidP="001074BB">
      <w:r>
        <w:separator/>
      </w:r>
    </w:p>
  </w:footnote>
  <w:footnote w:type="continuationSeparator" w:id="0">
    <w:p w14:paraId="37984B7F" w14:textId="77777777" w:rsidR="00211C33" w:rsidRDefault="00211C33" w:rsidP="001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1B8C7" w14:textId="77777777" w:rsidR="00F8713A" w:rsidRPr="00E60869" w:rsidRDefault="00F8713A" w:rsidP="001074BB">
    <w:pPr>
      <w:pStyle w:val="a3"/>
    </w:pPr>
    <w:r>
      <w:rPr>
        <w:rFonts w:hint="eastAsia"/>
      </w:rPr>
      <w:t>《Python程序设计》课程报告</w:t>
    </w:r>
  </w:p>
  <w:p w14:paraId="3BBA72C0" w14:textId="77777777" w:rsidR="00F8713A" w:rsidRDefault="00F8713A" w:rsidP="0010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6E50"/>
    <w:multiLevelType w:val="multilevel"/>
    <w:tmpl w:val="7C6E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2506"/>
    <w:multiLevelType w:val="multilevel"/>
    <w:tmpl w:val="2278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30956"/>
    <w:multiLevelType w:val="multilevel"/>
    <w:tmpl w:val="A67C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5162B"/>
    <w:multiLevelType w:val="multilevel"/>
    <w:tmpl w:val="38B6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17236"/>
    <w:multiLevelType w:val="multilevel"/>
    <w:tmpl w:val="AD0C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B56E2"/>
    <w:multiLevelType w:val="multilevel"/>
    <w:tmpl w:val="BF1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73FA2"/>
    <w:multiLevelType w:val="multilevel"/>
    <w:tmpl w:val="BEE2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A76F3"/>
    <w:multiLevelType w:val="multilevel"/>
    <w:tmpl w:val="4B94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50566"/>
    <w:multiLevelType w:val="multilevel"/>
    <w:tmpl w:val="7A30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257B9"/>
    <w:multiLevelType w:val="multilevel"/>
    <w:tmpl w:val="4C52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869"/>
    <w:rsid w:val="00004883"/>
    <w:rsid w:val="00006E46"/>
    <w:rsid w:val="00017E74"/>
    <w:rsid w:val="0003641A"/>
    <w:rsid w:val="000412A9"/>
    <w:rsid w:val="000417D6"/>
    <w:rsid w:val="00054C14"/>
    <w:rsid w:val="00060B80"/>
    <w:rsid w:val="00076517"/>
    <w:rsid w:val="00094552"/>
    <w:rsid w:val="001074BB"/>
    <w:rsid w:val="00137566"/>
    <w:rsid w:val="00141011"/>
    <w:rsid w:val="00174080"/>
    <w:rsid w:val="001A00A1"/>
    <w:rsid w:val="001C6660"/>
    <w:rsid w:val="00211C33"/>
    <w:rsid w:val="0021253F"/>
    <w:rsid w:val="0023021E"/>
    <w:rsid w:val="0027432D"/>
    <w:rsid w:val="002B2750"/>
    <w:rsid w:val="002B592D"/>
    <w:rsid w:val="002C015B"/>
    <w:rsid w:val="002D616B"/>
    <w:rsid w:val="002E1158"/>
    <w:rsid w:val="00334DD7"/>
    <w:rsid w:val="00340DAF"/>
    <w:rsid w:val="0035643D"/>
    <w:rsid w:val="00376EA9"/>
    <w:rsid w:val="003B6680"/>
    <w:rsid w:val="003C4ABD"/>
    <w:rsid w:val="003F3B7C"/>
    <w:rsid w:val="003F5534"/>
    <w:rsid w:val="003F7E75"/>
    <w:rsid w:val="00401F4D"/>
    <w:rsid w:val="00424D86"/>
    <w:rsid w:val="004664C0"/>
    <w:rsid w:val="00474131"/>
    <w:rsid w:val="004762D9"/>
    <w:rsid w:val="004838C9"/>
    <w:rsid w:val="00483BFC"/>
    <w:rsid w:val="004911BB"/>
    <w:rsid w:val="004A3C60"/>
    <w:rsid w:val="004D281F"/>
    <w:rsid w:val="004F03C3"/>
    <w:rsid w:val="004F37BB"/>
    <w:rsid w:val="005109A1"/>
    <w:rsid w:val="00540C10"/>
    <w:rsid w:val="005520A6"/>
    <w:rsid w:val="00564106"/>
    <w:rsid w:val="00570CD7"/>
    <w:rsid w:val="00577EA5"/>
    <w:rsid w:val="0059085D"/>
    <w:rsid w:val="00600596"/>
    <w:rsid w:val="0060473D"/>
    <w:rsid w:val="006139D6"/>
    <w:rsid w:val="006205A1"/>
    <w:rsid w:val="006430D5"/>
    <w:rsid w:val="006437A4"/>
    <w:rsid w:val="006970BA"/>
    <w:rsid w:val="006A0B4E"/>
    <w:rsid w:val="006C3A45"/>
    <w:rsid w:val="006C4EA6"/>
    <w:rsid w:val="006E7DA4"/>
    <w:rsid w:val="007070F1"/>
    <w:rsid w:val="00717530"/>
    <w:rsid w:val="007400D3"/>
    <w:rsid w:val="00776A2D"/>
    <w:rsid w:val="00792031"/>
    <w:rsid w:val="007B118B"/>
    <w:rsid w:val="007B38BF"/>
    <w:rsid w:val="007B4917"/>
    <w:rsid w:val="007C2BB1"/>
    <w:rsid w:val="007C55A8"/>
    <w:rsid w:val="007F1101"/>
    <w:rsid w:val="008144A2"/>
    <w:rsid w:val="0086685A"/>
    <w:rsid w:val="00890857"/>
    <w:rsid w:val="008937B3"/>
    <w:rsid w:val="008D71C5"/>
    <w:rsid w:val="008E4357"/>
    <w:rsid w:val="00933248"/>
    <w:rsid w:val="0094077E"/>
    <w:rsid w:val="009514FF"/>
    <w:rsid w:val="0096054E"/>
    <w:rsid w:val="009630A5"/>
    <w:rsid w:val="00963C68"/>
    <w:rsid w:val="00965F8C"/>
    <w:rsid w:val="00984A27"/>
    <w:rsid w:val="0099059F"/>
    <w:rsid w:val="00990D24"/>
    <w:rsid w:val="009B4CAE"/>
    <w:rsid w:val="009D5D9B"/>
    <w:rsid w:val="009F1FBC"/>
    <w:rsid w:val="009F5D7A"/>
    <w:rsid w:val="00A17E83"/>
    <w:rsid w:val="00A329C0"/>
    <w:rsid w:val="00A45EBB"/>
    <w:rsid w:val="00A5064E"/>
    <w:rsid w:val="00A5280F"/>
    <w:rsid w:val="00A57A92"/>
    <w:rsid w:val="00A602D3"/>
    <w:rsid w:val="00A6549B"/>
    <w:rsid w:val="00A722CC"/>
    <w:rsid w:val="00A81807"/>
    <w:rsid w:val="00A82ABD"/>
    <w:rsid w:val="00AC73D0"/>
    <w:rsid w:val="00AF0FC9"/>
    <w:rsid w:val="00B05199"/>
    <w:rsid w:val="00B34269"/>
    <w:rsid w:val="00B3694E"/>
    <w:rsid w:val="00B46A74"/>
    <w:rsid w:val="00B75036"/>
    <w:rsid w:val="00BB5C0E"/>
    <w:rsid w:val="00C0556F"/>
    <w:rsid w:val="00C11CBD"/>
    <w:rsid w:val="00C335D3"/>
    <w:rsid w:val="00C45594"/>
    <w:rsid w:val="00CC5BC4"/>
    <w:rsid w:val="00CC7AAD"/>
    <w:rsid w:val="00CC7D2B"/>
    <w:rsid w:val="00D012F8"/>
    <w:rsid w:val="00D25008"/>
    <w:rsid w:val="00D37E98"/>
    <w:rsid w:val="00D7322F"/>
    <w:rsid w:val="00DA4D7A"/>
    <w:rsid w:val="00DA737D"/>
    <w:rsid w:val="00DB3549"/>
    <w:rsid w:val="00DB7FA9"/>
    <w:rsid w:val="00DC44B0"/>
    <w:rsid w:val="00DD0E95"/>
    <w:rsid w:val="00DD52B3"/>
    <w:rsid w:val="00DF4079"/>
    <w:rsid w:val="00E02DC1"/>
    <w:rsid w:val="00E11720"/>
    <w:rsid w:val="00E37BED"/>
    <w:rsid w:val="00E60869"/>
    <w:rsid w:val="00EA77E1"/>
    <w:rsid w:val="00F03799"/>
    <w:rsid w:val="00F31965"/>
    <w:rsid w:val="00F40475"/>
    <w:rsid w:val="00F4485E"/>
    <w:rsid w:val="00F45F9F"/>
    <w:rsid w:val="00F61CAE"/>
    <w:rsid w:val="00F64959"/>
    <w:rsid w:val="00F673F2"/>
    <w:rsid w:val="00F80F7E"/>
    <w:rsid w:val="00F82D87"/>
    <w:rsid w:val="00F8713A"/>
    <w:rsid w:val="00FA4F57"/>
    <w:rsid w:val="00FC5C15"/>
    <w:rsid w:val="00FD5B45"/>
    <w:rsid w:val="00FE5B00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869C"/>
  <w15:docId w15:val="{642B3B22-984C-4C01-8DF2-BF204340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BFC"/>
    <w:pPr>
      <w:ind w:firstLine="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74BB"/>
    <w:pPr>
      <w:spacing w:before="120" w:after="120"/>
      <w:outlineLvl w:val="0"/>
    </w:pPr>
    <w:rPr>
      <w:rFonts w:eastAsia="黑体" w:cstheme="majorBid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131"/>
    <w:pPr>
      <w:spacing w:before="120" w:after="120"/>
      <w:outlineLvl w:val="1"/>
    </w:pPr>
    <w:rPr>
      <w:rFonts w:eastAsia="黑体" w:cs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4D86"/>
    <w:pPr>
      <w:pBdr>
        <w:bottom w:val="single" w:sz="4" w:space="1" w:color="9CC2E5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D86"/>
    <w:pPr>
      <w:pBdr>
        <w:bottom w:val="single" w:sz="4" w:space="2" w:color="BDD6EE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D86"/>
    <w:pPr>
      <w:spacing w:before="200" w:after="8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D8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D8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D8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D8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8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8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8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086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0869"/>
    <w:rPr>
      <w:sz w:val="18"/>
      <w:szCs w:val="18"/>
    </w:rPr>
  </w:style>
  <w:style w:type="table" w:styleId="a9">
    <w:name w:val="Table Grid"/>
    <w:basedOn w:val="a1"/>
    <w:uiPriority w:val="39"/>
    <w:rsid w:val="0042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074BB"/>
    <w:rPr>
      <w:rFonts w:ascii="Times New Roman" w:eastAsia="黑体" w:hAnsi="Times New Roman" w:cstheme="majorBidi"/>
      <w:b/>
      <w:bCs/>
      <w:sz w:val="28"/>
      <w:szCs w:val="24"/>
    </w:rPr>
  </w:style>
  <w:style w:type="character" w:customStyle="1" w:styleId="20">
    <w:name w:val="标题 2 字符"/>
    <w:basedOn w:val="a0"/>
    <w:link w:val="2"/>
    <w:uiPriority w:val="9"/>
    <w:rsid w:val="00474131"/>
    <w:rPr>
      <w:rFonts w:ascii="Times New Roman" w:eastAsia="黑体" w:hAnsi="Times New Roman" w:cs="Times New Roman"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424D8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标题 6 字符"/>
    <w:basedOn w:val="a0"/>
    <w:link w:val="6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标题 7 字符"/>
    <w:basedOn w:val="a0"/>
    <w:link w:val="7"/>
    <w:uiPriority w:val="9"/>
    <w:semiHidden/>
    <w:rsid w:val="00424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424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24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24D86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24D86"/>
    <w:pPr>
      <w:pBdr>
        <w:top w:val="single" w:sz="8" w:space="10" w:color="ADCCEA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c">
    <w:name w:val="标题 字符"/>
    <w:basedOn w:val="a0"/>
    <w:link w:val="ab"/>
    <w:uiPriority w:val="10"/>
    <w:rsid w:val="00424D8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424D86"/>
    <w:pPr>
      <w:spacing w:before="200" w:after="900"/>
      <w:jc w:val="right"/>
    </w:pPr>
    <w:rPr>
      <w:i/>
      <w:iCs/>
    </w:rPr>
  </w:style>
  <w:style w:type="character" w:customStyle="1" w:styleId="ae">
    <w:name w:val="副标题 字符"/>
    <w:basedOn w:val="a0"/>
    <w:link w:val="ad"/>
    <w:uiPriority w:val="11"/>
    <w:rsid w:val="00424D86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24D86"/>
    <w:rPr>
      <w:b/>
      <w:bCs/>
      <w:spacing w:val="0"/>
    </w:rPr>
  </w:style>
  <w:style w:type="character" w:styleId="af0">
    <w:name w:val="Emphasis"/>
    <w:uiPriority w:val="20"/>
    <w:qFormat/>
    <w:rsid w:val="00424D86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424D86"/>
  </w:style>
  <w:style w:type="character" w:customStyle="1" w:styleId="af2">
    <w:name w:val="无间隔 字符"/>
    <w:basedOn w:val="a0"/>
    <w:link w:val="af1"/>
    <w:uiPriority w:val="1"/>
    <w:rsid w:val="00424D86"/>
  </w:style>
  <w:style w:type="paragraph" w:styleId="af3">
    <w:name w:val="List Paragraph"/>
    <w:basedOn w:val="a"/>
    <w:uiPriority w:val="34"/>
    <w:qFormat/>
    <w:rsid w:val="00424D8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5">
    <w:name w:val="引用 字符"/>
    <w:basedOn w:val="a0"/>
    <w:link w:val="af4"/>
    <w:uiPriority w:val="29"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424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7">
    <w:name w:val="明显引用 字符"/>
    <w:basedOn w:val="a0"/>
    <w:link w:val="af6"/>
    <w:uiPriority w:val="30"/>
    <w:rsid w:val="00424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8">
    <w:name w:val="Subtle Emphasis"/>
    <w:uiPriority w:val="19"/>
    <w:qFormat/>
    <w:rsid w:val="00424D8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424D86"/>
    <w:rPr>
      <w:b/>
      <w:bCs/>
      <w:i/>
      <w:iCs/>
      <w:color w:val="5B9BD5" w:themeColor="accent1"/>
      <w:sz w:val="22"/>
      <w:szCs w:val="22"/>
    </w:rPr>
  </w:style>
  <w:style w:type="character" w:styleId="afa">
    <w:name w:val="Subtle Reference"/>
    <w:uiPriority w:val="31"/>
    <w:qFormat/>
    <w:rsid w:val="00424D86"/>
    <w:rPr>
      <w:color w:val="auto"/>
      <w:u w:val="single" w:color="A5A5A5" w:themeColor="accent3"/>
    </w:rPr>
  </w:style>
  <w:style w:type="character" w:styleId="afb">
    <w:name w:val="Intense Reference"/>
    <w:basedOn w:val="a0"/>
    <w:uiPriority w:val="32"/>
    <w:qFormat/>
    <w:rsid w:val="00424D86"/>
    <w:rPr>
      <w:b/>
      <w:bCs/>
      <w:color w:val="7B7B7B" w:themeColor="accent3" w:themeShade="BF"/>
      <w:u w:val="single" w:color="A5A5A5" w:themeColor="accent3"/>
    </w:rPr>
  </w:style>
  <w:style w:type="character" w:styleId="afc">
    <w:name w:val="Book Title"/>
    <w:basedOn w:val="a0"/>
    <w:uiPriority w:val="33"/>
    <w:qFormat/>
    <w:rsid w:val="00424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424D86"/>
    <w:pPr>
      <w:outlineLvl w:val="9"/>
    </w:pPr>
    <w:rPr>
      <w:lang w:bidi="en-US"/>
    </w:rPr>
  </w:style>
  <w:style w:type="character" w:styleId="afd">
    <w:name w:val="Hyperlink"/>
    <w:basedOn w:val="a0"/>
    <w:uiPriority w:val="99"/>
    <w:unhideWhenUsed/>
    <w:rsid w:val="00577EA5"/>
    <w:rPr>
      <w:color w:val="0563C1" w:themeColor="hyperlink"/>
      <w:u w:val="single"/>
    </w:rPr>
  </w:style>
  <w:style w:type="paragraph" w:customStyle="1" w:styleId="alt">
    <w:name w:val="alt"/>
    <w:basedOn w:val="a"/>
    <w:rsid w:val="004911BB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4911BB"/>
  </w:style>
  <w:style w:type="character" w:customStyle="1" w:styleId="comment">
    <w:name w:val="comment"/>
    <w:basedOn w:val="a0"/>
    <w:rsid w:val="004911BB"/>
  </w:style>
  <w:style w:type="character" w:customStyle="1" w:styleId="special">
    <w:name w:val="special"/>
    <w:basedOn w:val="a0"/>
    <w:rsid w:val="004911BB"/>
  </w:style>
  <w:style w:type="character" w:customStyle="1" w:styleId="string">
    <w:name w:val="string"/>
    <w:basedOn w:val="a0"/>
    <w:rsid w:val="004911BB"/>
  </w:style>
  <w:style w:type="character" w:customStyle="1" w:styleId="number">
    <w:name w:val="number"/>
    <w:basedOn w:val="a0"/>
    <w:rsid w:val="004911BB"/>
  </w:style>
  <w:style w:type="paragraph" w:styleId="TOC1">
    <w:name w:val="toc 1"/>
    <w:basedOn w:val="a"/>
    <w:next w:val="a"/>
    <w:autoRedefine/>
    <w:uiPriority w:val="39"/>
    <w:unhideWhenUsed/>
    <w:rsid w:val="009D5D9B"/>
  </w:style>
  <w:style w:type="paragraph" w:styleId="TOC2">
    <w:name w:val="toc 2"/>
    <w:basedOn w:val="a"/>
    <w:next w:val="a"/>
    <w:autoRedefine/>
    <w:uiPriority w:val="39"/>
    <w:unhideWhenUsed/>
    <w:rsid w:val="009D5D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5D9B"/>
    <w:pPr>
      <w:ind w:leftChars="400" w:left="840"/>
    </w:pPr>
  </w:style>
  <w:style w:type="character" w:styleId="afe">
    <w:name w:val="Unresolved Mention"/>
    <w:basedOn w:val="a0"/>
    <w:uiPriority w:val="99"/>
    <w:semiHidden/>
    <w:unhideWhenUsed/>
    <w:rsid w:val="0055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2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15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35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4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7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0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81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8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8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4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843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30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1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7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50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63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402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0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9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6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2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2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30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1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77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9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D628-AFDE-42AF-98DB-61FFA81D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1</Pages>
  <Words>1651</Words>
  <Characters>9417</Characters>
  <Application>Microsoft Office Word</Application>
  <DocSecurity>0</DocSecurity>
  <Lines>78</Lines>
  <Paragraphs>22</Paragraphs>
  <ScaleCrop>false</ScaleCrop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u</dc:creator>
  <cp:lastModifiedBy>义豪 吴</cp:lastModifiedBy>
  <cp:revision>36</cp:revision>
  <cp:lastPrinted>2020-04-28T12:16:00Z</cp:lastPrinted>
  <dcterms:created xsi:type="dcterms:W3CDTF">2018-05-16T11:26:00Z</dcterms:created>
  <dcterms:modified xsi:type="dcterms:W3CDTF">2020-05-09T14:58:00Z</dcterms:modified>
</cp:coreProperties>
</file>